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6DA" w14:textId="726EC621" w:rsidR="007F1DAA" w:rsidRPr="00155A12" w:rsidRDefault="00E247E2" w:rsidP="000129FB">
      <w:pPr>
        <w:spacing w:line="280" w:lineRule="atLeast"/>
        <w:jc w:val="center"/>
        <w:rPr>
          <w:rFonts w:eastAsia="HelveticaNeueLT Std" w:cstheme="minorHAnsi"/>
          <w:sz w:val="20"/>
        </w:rPr>
      </w:pPr>
      <w:r w:rsidRPr="00155A12">
        <w:rPr>
          <w:rFonts w:cstheme="minorHAnsi"/>
          <w:noProof/>
          <w:sz w:val="20"/>
        </w:rPr>
        <w:drawing>
          <wp:inline distT="0" distB="0" distL="0" distR="0" wp14:anchorId="1EB3E54A" wp14:editId="767000C0">
            <wp:extent cx="3618000" cy="1900800"/>
            <wp:effectExtent l="0" t="0" r="1905" b="4445"/>
            <wp:docPr id="2057150710" name="Grafik 3" descr="Ein Bild, das Text, Person, Poster, Tan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0710" name="Grafik 3" descr="Ein Bild, das Text, Person, Poster, Tanz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000" cy="1900800"/>
                    </a:xfrm>
                    <a:prstGeom prst="rect">
                      <a:avLst/>
                    </a:prstGeom>
                    <a:noFill/>
                    <a:ln>
                      <a:noFill/>
                    </a:ln>
                  </pic:spPr>
                </pic:pic>
              </a:graphicData>
            </a:graphic>
          </wp:inline>
        </w:drawing>
      </w:r>
    </w:p>
    <w:p w14:paraId="3D966A5F" w14:textId="77777777" w:rsidR="00E2101A" w:rsidRPr="00155A12" w:rsidRDefault="00E2101A" w:rsidP="000129FB">
      <w:pPr>
        <w:spacing w:line="280" w:lineRule="atLeast"/>
        <w:rPr>
          <w:rFonts w:cstheme="minorHAnsi"/>
          <w:sz w:val="20"/>
        </w:rPr>
      </w:pPr>
    </w:p>
    <w:p w14:paraId="03F72F6A" w14:textId="7CC16061" w:rsidR="000129FB" w:rsidRPr="00155A12" w:rsidRDefault="000129FB" w:rsidP="00155A12">
      <w:pPr>
        <w:spacing w:line="280" w:lineRule="atLeast"/>
        <w:jc w:val="center"/>
        <w:rPr>
          <w:rFonts w:cstheme="minorHAnsi"/>
          <w:sz w:val="20"/>
        </w:rPr>
      </w:pPr>
    </w:p>
    <w:p w14:paraId="20A2264D" w14:textId="77777777" w:rsidR="006167A8" w:rsidRDefault="006167A8" w:rsidP="00875DD3">
      <w:pPr>
        <w:spacing w:line="280" w:lineRule="atLeast"/>
        <w:rPr>
          <w:rFonts w:cstheme="minorHAnsi"/>
          <w:b/>
          <w:bCs/>
          <w:sz w:val="32"/>
          <w:szCs w:val="32"/>
        </w:rPr>
      </w:pPr>
    </w:p>
    <w:p w14:paraId="08372FD7" w14:textId="6489B8E1" w:rsidR="00875DD3" w:rsidRPr="00713DAF" w:rsidRDefault="00875DD3" w:rsidP="00875DD3">
      <w:pPr>
        <w:spacing w:line="280" w:lineRule="atLeast"/>
        <w:rPr>
          <w:rFonts w:cstheme="minorHAnsi"/>
          <w:b/>
          <w:bCs/>
          <w:sz w:val="32"/>
          <w:szCs w:val="32"/>
        </w:rPr>
      </w:pPr>
      <w:r w:rsidRPr="00713DAF">
        <w:rPr>
          <w:rFonts w:cstheme="minorHAnsi"/>
          <w:b/>
          <w:bCs/>
          <w:sz w:val="32"/>
          <w:szCs w:val="32"/>
        </w:rPr>
        <w:t xml:space="preserve">Die internationale Theatersensation </w:t>
      </w:r>
      <w:r w:rsidR="00D26F2E">
        <w:rPr>
          <w:rFonts w:cstheme="minorHAnsi"/>
          <w:b/>
          <w:bCs/>
          <w:sz w:val="32"/>
          <w:szCs w:val="32"/>
        </w:rPr>
        <w:t xml:space="preserve">STOMP </w:t>
      </w:r>
      <w:r w:rsidRPr="00713DAF">
        <w:rPr>
          <w:rFonts w:cstheme="minorHAnsi"/>
          <w:b/>
          <w:bCs/>
          <w:sz w:val="32"/>
          <w:szCs w:val="32"/>
        </w:rPr>
        <w:t xml:space="preserve">kommt </w:t>
      </w:r>
      <w:r w:rsidR="00D26F2E">
        <w:rPr>
          <w:rFonts w:cstheme="minorHAnsi"/>
          <w:b/>
          <w:bCs/>
          <w:sz w:val="32"/>
          <w:szCs w:val="32"/>
        </w:rPr>
        <w:t>20</w:t>
      </w:r>
      <w:r w:rsidRPr="00713DAF">
        <w:rPr>
          <w:rFonts w:cstheme="minorHAnsi"/>
          <w:b/>
          <w:bCs/>
          <w:sz w:val="32"/>
          <w:szCs w:val="32"/>
        </w:rPr>
        <w:t>27 zurück</w:t>
      </w:r>
      <w:r w:rsidR="00D26F2E">
        <w:rPr>
          <w:rFonts w:cstheme="minorHAnsi"/>
          <w:b/>
          <w:bCs/>
          <w:sz w:val="32"/>
          <w:szCs w:val="32"/>
        </w:rPr>
        <w:t xml:space="preserve"> nach Zürich</w:t>
      </w:r>
      <w:r w:rsidRPr="00713DAF">
        <w:rPr>
          <w:rFonts w:cstheme="minorHAnsi"/>
          <w:b/>
          <w:bCs/>
          <w:sz w:val="32"/>
          <w:szCs w:val="32"/>
        </w:rPr>
        <w:t xml:space="preserve">! </w:t>
      </w:r>
    </w:p>
    <w:p w14:paraId="70F7F97F" w14:textId="77777777" w:rsidR="00155A12" w:rsidRPr="00155A12" w:rsidRDefault="00155A12" w:rsidP="00875DD3">
      <w:pPr>
        <w:spacing w:line="280" w:lineRule="atLeast"/>
        <w:rPr>
          <w:rFonts w:cstheme="minorHAnsi"/>
          <w:sz w:val="20"/>
        </w:rPr>
      </w:pPr>
    </w:p>
    <w:p w14:paraId="41148120" w14:textId="50FCFFB2" w:rsidR="00E655AB" w:rsidRPr="00730F26" w:rsidRDefault="00875DD3" w:rsidP="00875DD3">
      <w:pPr>
        <w:spacing w:line="280" w:lineRule="atLeast"/>
        <w:rPr>
          <w:rFonts w:cstheme="minorHAnsi"/>
          <w:b/>
          <w:bCs/>
          <w:sz w:val="20"/>
        </w:rPr>
      </w:pPr>
      <w:r w:rsidRPr="00730F26">
        <w:rPr>
          <w:rFonts w:cstheme="minorHAnsi"/>
          <w:b/>
          <w:bCs/>
          <w:sz w:val="20"/>
        </w:rPr>
        <w:t xml:space="preserve">Es ist das furioseste, originellste und witzigste Rhythmusspektakel der Erde: STOMP ist ein Phänomen! </w:t>
      </w:r>
      <w:r w:rsidR="00ED0CD5" w:rsidRPr="00730F26">
        <w:rPr>
          <w:rFonts w:cstheme="minorHAnsi"/>
          <w:b/>
          <w:bCs/>
          <w:sz w:val="20"/>
        </w:rPr>
        <w:t xml:space="preserve">Von 2. </w:t>
      </w:r>
      <w:r w:rsidR="00A462E7" w:rsidRPr="00730F26">
        <w:rPr>
          <w:rFonts w:cstheme="minorHAnsi"/>
          <w:b/>
          <w:bCs/>
          <w:sz w:val="20"/>
        </w:rPr>
        <w:t>b</w:t>
      </w:r>
      <w:r w:rsidR="00ED0CD5" w:rsidRPr="00730F26">
        <w:rPr>
          <w:rFonts w:cstheme="minorHAnsi"/>
          <w:b/>
          <w:bCs/>
          <w:sz w:val="20"/>
        </w:rPr>
        <w:t>is 7. Februar 2027</w:t>
      </w:r>
      <w:r w:rsidRPr="00730F26">
        <w:rPr>
          <w:rFonts w:cstheme="minorHAnsi"/>
          <w:b/>
          <w:bCs/>
          <w:sz w:val="20"/>
        </w:rPr>
        <w:t xml:space="preserve"> sorgt </w:t>
      </w:r>
      <w:r w:rsidR="005536DE">
        <w:rPr>
          <w:rFonts w:cstheme="minorHAnsi"/>
          <w:b/>
          <w:bCs/>
          <w:sz w:val="20"/>
        </w:rPr>
        <w:t>die Show</w:t>
      </w:r>
      <w:r w:rsidRPr="00730F26">
        <w:rPr>
          <w:rFonts w:cstheme="minorHAnsi"/>
          <w:b/>
          <w:bCs/>
          <w:sz w:val="20"/>
        </w:rPr>
        <w:t xml:space="preserve"> </w:t>
      </w:r>
      <w:r w:rsidR="005536DE" w:rsidRPr="00730F26">
        <w:rPr>
          <w:rFonts w:cstheme="minorHAnsi"/>
          <w:b/>
          <w:bCs/>
          <w:sz w:val="20"/>
        </w:rPr>
        <w:t xml:space="preserve">im Theater 11 in Zürich </w:t>
      </w:r>
      <w:r w:rsidRPr="00730F26">
        <w:rPr>
          <w:rFonts w:cstheme="minorHAnsi"/>
          <w:b/>
          <w:bCs/>
          <w:sz w:val="20"/>
        </w:rPr>
        <w:t xml:space="preserve">für staunende Augen, klingelnde Ohren und erschöpfte Lachmuskeln. Mit nichts als Schrott und untrüglichem Rhythmusgefühl bewaffnet, loten die herrlich eigenwilligen STOMP-Charaktere zuvor unbekannte Klangtiefen aus und sind dabei noch immer so frisch, neugierig und verspielt wie am ersten Tag. </w:t>
      </w:r>
    </w:p>
    <w:p w14:paraId="0BDFEF72" w14:textId="77777777" w:rsidR="00E655AB" w:rsidRPr="00730F26" w:rsidRDefault="00E655AB" w:rsidP="00875DD3">
      <w:pPr>
        <w:spacing w:line="280" w:lineRule="atLeast"/>
        <w:rPr>
          <w:rFonts w:cstheme="minorHAnsi"/>
          <w:sz w:val="20"/>
        </w:rPr>
      </w:pPr>
    </w:p>
    <w:p w14:paraId="679F88D3" w14:textId="5978957B" w:rsidR="00875DD3" w:rsidRPr="00730F26" w:rsidRDefault="00875DD3" w:rsidP="00875DD3">
      <w:pPr>
        <w:spacing w:line="280" w:lineRule="atLeast"/>
        <w:rPr>
          <w:rFonts w:cstheme="minorHAnsi"/>
          <w:sz w:val="20"/>
        </w:rPr>
      </w:pPr>
      <w:r w:rsidRPr="00730F26">
        <w:rPr>
          <w:rFonts w:cstheme="minorHAnsi"/>
          <w:sz w:val="20"/>
        </w:rPr>
        <w:t>STOMP findet Schönheit und Musik im Alltäglichen - von</w:t>
      </w:r>
      <w:r w:rsidR="00DD6DFF">
        <w:rPr>
          <w:rFonts w:cstheme="minorHAnsi"/>
          <w:sz w:val="20"/>
        </w:rPr>
        <w:t xml:space="preserve"> </w:t>
      </w:r>
      <w:r w:rsidRPr="00730F26">
        <w:rPr>
          <w:rFonts w:cstheme="minorHAnsi"/>
          <w:sz w:val="20"/>
        </w:rPr>
        <w:t xml:space="preserve">Stiefeln und Mülltonnen bis hin zu Feuerzeugen und Rohrzangen - alles, einschließlich der Küchenspüle, wird Teil dieser erstaunlichen Inszenierung. Das Ensemble von acht inspirierenden Darstellern schafft es, aus Besen Instrumente zu machen und Händeklatschen in Erzählungen zu verwandeln. Mit unaufhaltsamer Energie und mitreißender Ausgelassenheit verwandelt STOMP das Durcheinander und den Müll des täglichen Lebens in ein pulsierendes, witziges und absolut unwiderstehliches Theaterereignis.  </w:t>
      </w:r>
    </w:p>
    <w:p w14:paraId="15F219DC" w14:textId="77777777" w:rsidR="00155A12" w:rsidRPr="00730F26" w:rsidRDefault="00155A12" w:rsidP="00875DD3">
      <w:pPr>
        <w:spacing w:line="280" w:lineRule="atLeast"/>
        <w:rPr>
          <w:rFonts w:cstheme="minorHAnsi"/>
          <w:sz w:val="20"/>
        </w:rPr>
      </w:pPr>
    </w:p>
    <w:p w14:paraId="5EEB37F5" w14:textId="7EE6C278" w:rsidR="005513D7" w:rsidRPr="005513D7" w:rsidRDefault="00875DD3" w:rsidP="005513D7">
      <w:pPr>
        <w:spacing w:line="300" w:lineRule="atLeast"/>
        <w:rPr>
          <w:rFonts w:ascii="Segoe UI" w:eastAsia="Times New Roman" w:hAnsi="Segoe UI" w:cs="Segoe UI"/>
          <w:spacing w:val="0"/>
          <w:sz w:val="21"/>
          <w:szCs w:val="21"/>
          <w:lang w:eastAsia="de-CH"/>
        </w:rPr>
      </w:pPr>
      <w:r w:rsidRPr="00730F26">
        <w:rPr>
          <w:rFonts w:cstheme="minorHAnsi"/>
          <w:sz w:val="20"/>
        </w:rPr>
        <w:t xml:space="preserve">Seit seiner Premiere beim Edinburgh Festival 1991 hat sich STOMP zu einer globalen Sensation entwickelt, die eine universelle Sprache des Rhythmus, des Theaters, der Komödie und des Tanzes präsentiert, die das Publikum auf der ganzen Welt begeistert. STOMP tourt seit über 25 Jahren fast ununterbrochen um den Globus und hat in 53 Ländern auf 5 Kontinenten mehr als 15 Millionen Menschen zum Stampfen, Trommeln und </w:t>
      </w:r>
      <w:r w:rsidR="001437F0">
        <w:rPr>
          <w:rFonts w:cstheme="minorHAnsi"/>
          <w:sz w:val="20"/>
        </w:rPr>
        <w:t xml:space="preserve">in den </w:t>
      </w:r>
      <w:r w:rsidRPr="00730F26">
        <w:rPr>
          <w:rFonts w:cstheme="minorHAnsi"/>
          <w:sz w:val="20"/>
        </w:rPr>
        <w:t xml:space="preserve">Adrenalinrausch gebracht.  </w:t>
      </w:r>
      <w:r w:rsidR="006D1626">
        <w:rPr>
          <w:rFonts w:cstheme="minorHAnsi"/>
          <w:sz w:val="20"/>
        </w:rPr>
        <w:t>Was damit begann, dass</w:t>
      </w:r>
      <w:r w:rsidR="00CD7B38">
        <w:rPr>
          <w:rFonts w:cstheme="minorHAnsi"/>
          <w:sz w:val="20"/>
        </w:rPr>
        <w:t xml:space="preserve"> Luke Cressell </w:t>
      </w:r>
      <w:r w:rsidR="00E561D5">
        <w:rPr>
          <w:rFonts w:cstheme="minorHAnsi"/>
          <w:sz w:val="20"/>
        </w:rPr>
        <w:t xml:space="preserve">sich </w:t>
      </w:r>
      <w:r w:rsidR="00CD7B38">
        <w:rPr>
          <w:rFonts w:cstheme="minorHAnsi"/>
          <w:sz w:val="20"/>
        </w:rPr>
        <w:t>eine</w:t>
      </w:r>
      <w:r w:rsidR="00542159" w:rsidRPr="00730F26">
        <w:rPr>
          <w:rFonts w:cstheme="minorHAnsi"/>
          <w:sz w:val="20"/>
        </w:rPr>
        <w:t xml:space="preserve"> einzige Trommel</w:t>
      </w:r>
      <w:r w:rsidR="00CD7B38">
        <w:rPr>
          <w:rFonts w:cstheme="minorHAnsi"/>
          <w:sz w:val="20"/>
        </w:rPr>
        <w:t xml:space="preserve"> </w:t>
      </w:r>
      <w:r w:rsidR="00542159" w:rsidRPr="00730F26">
        <w:rPr>
          <w:rFonts w:cstheme="minorHAnsi"/>
          <w:sz w:val="20"/>
        </w:rPr>
        <w:t xml:space="preserve">um den Hals hing, hat </w:t>
      </w:r>
      <w:r w:rsidR="00CD7B38">
        <w:rPr>
          <w:rFonts w:cstheme="minorHAnsi"/>
          <w:sz w:val="20"/>
        </w:rPr>
        <w:t xml:space="preserve">mit </w:t>
      </w:r>
      <w:r w:rsidR="00542159" w:rsidRPr="00730F26">
        <w:rPr>
          <w:rFonts w:cstheme="minorHAnsi"/>
          <w:sz w:val="20"/>
        </w:rPr>
        <w:t xml:space="preserve">STOMP ein </w:t>
      </w:r>
      <w:r w:rsidR="001C48D2">
        <w:rPr>
          <w:rFonts w:cstheme="minorHAnsi"/>
          <w:sz w:val="20"/>
        </w:rPr>
        <w:t xml:space="preserve">unvorhersehbares </w:t>
      </w:r>
      <w:r w:rsidR="00542159" w:rsidRPr="00730F26">
        <w:rPr>
          <w:rFonts w:cstheme="minorHAnsi"/>
          <w:sz w:val="20"/>
        </w:rPr>
        <w:t xml:space="preserve">Eigenleben entwickelt. </w:t>
      </w:r>
      <w:r w:rsidR="003E0018">
        <w:rPr>
          <w:rFonts w:cstheme="minorHAnsi"/>
          <w:sz w:val="20"/>
        </w:rPr>
        <w:t xml:space="preserve">STOMP ist innovativ und experimentell </w:t>
      </w:r>
      <w:r w:rsidR="003E0018" w:rsidRPr="00B66674">
        <w:rPr>
          <w:rFonts w:cstheme="minorHAnsi"/>
          <w:sz w:val="20"/>
        </w:rPr>
        <w:t>geblieben</w:t>
      </w:r>
      <w:r w:rsidR="009B3404" w:rsidRPr="00B66674">
        <w:rPr>
          <w:rFonts w:cstheme="minorHAnsi"/>
          <w:sz w:val="20"/>
        </w:rPr>
        <w:t xml:space="preserve"> und </w:t>
      </w:r>
      <w:r w:rsidR="008E20E5" w:rsidRPr="00B66674">
        <w:rPr>
          <w:rFonts w:cstheme="minorHAnsi"/>
          <w:sz w:val="20"/>
        </w:rPr>
        <w:t>ihr</w:t>
      </w:r>
      <w:r w:rsidR="009B3404" w:rsidRPr="00B66674">
        <w:rPr>
          <w:rFonts w:cstheme="minorHAnsi"/>
          <w:sz w:val="20"/>
        </w:rPr>
        <w:t xml:space="preserve"> </w:t>
      </w:r>
      <w:r w:rsidR="00D271B8" w:rsidRPr="00B66674">
        <w:rPr>
          <w:rFonts w:cstheme="minorHAnsi"/>
          <w:sz w:val="20"/>
        </w:rPr>
        <w:t>Erfolg</w:t>
      </w:r>
      <w:r w:rsidR="009B3404" w:rsidRPr="00B66674">
        <w:rPr>
          <w:rFonts w:cstheme="minorHAnsi"/>
          <w:sz w:val="20"/>
        </w:rPr>
        <w:t>, auf eine ein</w:t>
      </w:r>
      <w:r w:rsidR="005513D7" w:rsidRPr="00B66674">
        <w:rPr>
          <w:rFonts w:eastAsia="Times New Roman" w:cstheme="minorHAnsi"/>
          <w:spacing w:val="0"/>
          <w:sz w:val="20"/>
          <w:lang w:eastAsia="de-CH"/>
        </w:rPr>
        <w:t xml:space="preserve">fache, aber geniale Idee und enorme physische Energie </w:t>
      </w:r>
      <w:r w:rsidR="00E838D1" w:rsidRPr="00B66674">
        <w:rPr>
          <w:rFonts w:eastAsia="Times New Roman" w:cstheme="minorHAnsi"/>
          <w:spacing w:val="0"/>
          <w:sz w:val="20"/>
          <w:lang w:eastAsia="de-CH"/>
        </w:rPr>
        <w:t>zu bauen, gibt ihr Recht</w:t>
      </w:r>
      <w:r w:rsidR="005513D7" w:rsidRPr="00B66674">
        <w:rPr>
          <w:rFonts w:eastAsia="Times New Roman" w:cstheme="minorHAnsi"/>
          <w:spacing w:val="0"/>
          <w:sz w:val="20"/>
          <w:lang w:eastAsia="de-CH"/>
        </w:rPr>
        <w:t>.</w:t>
      </w:r>
    </w:p>
    <w:p w14:paraId="11D32179" w14:textId="105456BC" w:rsidR="00A71DF7" w:rsidRDefault="00A71DF7" w:rsidP="00542159">
      <w:pPr>
        <w:spacing w:line="280" w:lineRule="atLeast"/>
        <w:rPr>
          <w:rFonts w:cstheme="minorHAnsi"/>
          <w:sz w:val="20"/>
        </w:rPr>
      </w:pPr>
    </w:p>
    <w:p w14:paraId="16875BA0" w14:textId="3FC12DED" w:rsidR="00FB579A" w:rsidRPr="00615879" w:rsidRDefault="00F20340" w:rsidP="004B37A2">
      <w:pPr>
        <w:spacing w:line="280" w:lineRule="atLeast"/>
        <w:rPr>
          <w:rFonts w:ascii="Arial" w:hAnsi="Arial" w:cs="Arial"/>
          <w:b/>
          <w:sz w:val="20"/>
        </w:rPr>
      </w:pPr>
      <w:r>
        <w:rPr>
          <w:rFonts w:ascii="Arial" w:hAnsi="Arial" w:cs="Arial"/>
          <w:b/>
          <w:sz w:val="20"/>
        </w:rPr>
        <w:t>Die Idee hinter dem</w:t>
      </w:r>
      <w:r w:rsidR="00FB579A" w:rsidRPr="00615879">
        <w:rPr>
          <w:rFonts w:ascii="Arial" w:hAnsi="Arial" w:cs="Arial"/>
          <w:b/>
          <w:sz w:val="20"/>
        </w:rPr>
        <w:t xml:space="preserve"> Besenschwingen und Mülltonnenklappern</w:t>
      </w:r>
    </w:p>
    <w:p w14:paraId="4E0F5B7A" w14:textId="7C20FB03" w:rsidR="00F20340" w:rsidRPr="00615879" w:rsidRDefault="00F20340" w:rsidP="00F20340">
      <w:pPr>
        <w:spacing w:after="120" w:line="280" w:lineRule="atLeast"/>
        <w:rPr>
          <w:rFonts w:ascii="Arial" w:hAnsi="Arial" w:cs="Arial"/>
          <w:sz w:val="20"/>
        </w:rPr>
      </w:pPr>
      <w:r w:rsidRPr="003231ED">
        <w:rPr>
          <w:rFonts w:ascii="Arial" w:hAnsi="Arial" w:cs="Arial"/>
          <w:sz w:val="20"/>
        </w:rPr>
        <w:t xml:space="preserve">„Wir verwenden nur Dinge, die jeder täglich nutzt. Man muss nur ihr Potenzial erkennen,“ verraten Luke Cresswell und Steve McNicholas ihr Erfolgsgeheimnis. Mit Humor und jeder Menge Taktgefühl entlocken acht eigenwillige Bühnenfiguren diesen Alltagsgegenständen unerwartete Klänge. </w:t>
      </w:r>
    </w:p>
    <w:p w14:paraId="4C0E3310" w14:textId="3D918FD8" w:rsidR="00D26F2E" w:rsidRDefault="001C48D2" w:rsidP="00542159">
      <w:pPr>
        <w:spacing w:line="280" w:lineRule="atLeast"/>
        <w:rPr>
          <w:rFonts w:cstheme="minorHAnsi"/>
          <w:sz w:val="20"/>
        </w:rPr>
      </w:pPr>
      <w:r>
        <w:rPr>
          <w:rFonts w:cstheme="minorHAnsi"/>
          <w:sz w:val="20"/>
        </w:rPr>
        <w:t>V</w:t>
      </w:r>
      <w:r w:rsidR="00542159" w:rsidRPr="00730F26">
        <w:rPr>
          <w:rFonts w:cstheme="minorHAnsi"/>
          <w:sz w:val="20"/>
        </w:rPr>
        <w:t xml:space="preserve">or über 30 Jahren </w:t>
      </w:r>
      <w:r w:rsidR="001F0B4E">
        <w:rPr>
          <w:rFonts w:cstheme="minorHAnsi"/>
          <w:sz w:val="20"/>
        </w:rPr>
        <w:t xml:space="preserve">taten sich </w:t>
      </w:r>
      <w:r w:rsidR="005C35DE">
        <w:rPr>
          <w:rFonts w:cstheme="minorHAnsi"/>
          <w:sz w:val="20"/>
        </w:rPr>
        <w:t xml:space="preserve">Luke Cressell und Steve McNicolas zusammen und </w:t>
      </w:r>
      <w:r w:rsidR="003B04D5">
        <w:rPr>
          <w:rFonts w:cstheme="minorHAnsi"/>
          <w:sz w:val="20"/>
        </w:rPr>
        <w:t>«tourten» als Mitglieder der legendären Strassenperformance-</w:t>
      </w:r>
      <w:r w:rsidR="00BD159D">
        <w:rPr>
          <w:rFonts w:cstheme="minorHAnsi"/>
          <w:sz w:val="20"/>
        </w:rPr>
        <w:t>Truppe «Pookiesnackenburger» durch die</w:t>
      </w:r>
      <w:r w:rsidR="00542159" w:rsidRPr="00730F26">
        <w:rPr>
          <w:rFonts w:cstheme="minorHAnsi"/>
          <w:sz w:val="20"/>
        </w:rPr>
        <w:t xml:space="preserve"> Straßen Großbritanniens</w:t>
      </w:r>
      <w:r w:rsidR="00E23E9C">
        <w:rPr>
          <w:rFonts w:cstheme="minorHAnsi"/>
          <w:sz w:val="20"/>
        </w:rPr>
        <w:t xml:space="preserve">. </w:t>
      </w:r>
      <w:r w:rsidR="00EF4F2F">
        <w:rPr>
          <w:rFonts w:cstheme="minorHAnsi"/>
          <w:sz w:val="20"/>
        </w:rPr>
        <w:t>Hier entwickelten sie wilde Ideen, hatten aber kaum finanzielle Mittel</w:t>
      </w:r>
      <w:r w:rsidR="006D1CAF">
        <w:rPr>
          <w:rFonts w:cstheme="minorHAnsi"/>
          <w:sz w:val="20"/>
        </w:rPr>
        <w:t xml:space="preserve">, um sie umzusetzen und </w:t>
      </w:r>
      <w:r w:rsidR="004B37A2">
        <w:rPr>
          <w:rFonts w:cstheme="minorHAnsi"/>
          <w:sz w:val="20"/>
        </w:rPr>
        <w:t xml:space="preserve">so </w:t>
      </w:r>
      <w:r w:rsidR="006D1CAF">
        <w:rPr>
          <w:rFonts w:cstheme="minorHAnsi"/>
          <w:sz w:val="20"/>
        </w:rPr>
        <w:t>begannen</w:t>
      </w:r>
      <w:r w:rsidR="009F3CAA" w:rsidRPr="009F3CAA">
        <w:rPr>
          <w:rFonts w:cstheme="minorHAnsi"/>
          <w:sz w:val="20"/>
        </w:rPr>
        <w:t xml:space="preserve"> </w:t>
      </w:r>
      <w:r w:rsidR="009F3CAA">
        <w:rPr>
          <w:rFonts w:cstheme="minorHAnsi"/>
          <w:sz w:val="20"/>
        </w:rPr>
        <w:t>sie</w:t>
      </w:r>
      <w:r w:rsidR="006D1CAF">
        <w:rPr>
          <w:rFonts w:cstheme="minorHAnsi"/>
          <w:sz w:val="20"/>
        </w:rPr>
        <w:t>, aus Alltagsgegenständen raffinierte Rhythmus</w:t>
      </w:r>
      <w:r w:rsidR="00CE697A">
        <w:rPr>
          <w:rFonts w:cstheme="minorHAnsi"/>
          <w:sz w:val="20"/>
        </w:rPr>
        <w:t xml:space="preserve">instrumente zu </w:t>
      </w:r>
      <w:r w:rsidR="00CE697A">
        <w:rPr>
          <w:rFonts w:cstheme="minorHAnsi"/>
          <w:sz w:val="20"/>
        </w:rPr>
        <w:lastRenderedPageBreak/>
        <w:t xml:space="preserve">bauen. </w:t>
      </w:r>
      <w:r w:rsidR="009F5CE8">
        <w:rPr>
          <w:rFonts w:cstheme="minorHAnsi"/>
          <w:sz w:val="20"/>
        </w:rPr>
        <w:t>Gestartet mit</w:t>
      </w:r>
      <w:r w:rsidR="00542159" w:rsidRPr="00730F26">
        <w:rPr>
          <w:rFonts w:cstheme="minorHAnsi"/>
          <w:sz w:val="20"/>
        </w:rPr>
        <w:t xml:space="preserve"> Händen, Füßen</w:t>
      </w:r>
      <w:r w:rsidR="00CE697A">
        <w:rPr>
          <w:rFonts w:cstheme="minorHAnsi"/>
          <w:sz w:val="20"/>
        </w:rPr>
        <w:t>, Rohren und Besen</w:t>
      </w:r>
      <w:r w:rsidR="00542159" w:rsidRPr="00730F26">
        <w:rPr>
          <w:rFonts w:cstheme="minorHAnsi"/>
          <w:sz w:val="20"/>
        </w:rPr>
        <w:t xml:space="preserve">, ist </w:t>
      </w:r>
      <w:r w:rsidR="009F5CE8">
        <w:rPr>
          <w:rFonts w:cstheme="minorHAnsi"/>
          <w:sz w:val="20"/>
        </w:rPr>
        <w:t>Stomp längst</w:t>
      </w:r>
      <w:r w:rsidR="00542159" w:rsidRPr="00730F26">
        <w:rPr>
          <w:rFonts w:cstheme="minorHAnsi"/>
          <w:sz w:val="20"/>
        </w:rPr>
        <w:t xml:space="preserve"> zu einem weltweiten Klangphänomen geworden</w:t>
      </w:r>
      <w:r w:rsidR="005C495B">
        <w:rPr>
          <w:rFonts w:cstheme="minorHAnsi"/>
          <w:sz w:val="20"/>
        </w:rPr>
        <w:t>.</w:t>
      </w:r>
    </w:p>
    <w:p w14:paraId="1201D615" w14:textId="12867A4A" w:rsidR="00542159" w:rsidRDefault="00542159" w:rsidP="00542159">
      <w:pPr>
        <w:spacing w:line="280" w:lineRule="atLeast"/>
        <w:rPr>
          <w:rFonts w:cstheme="minorHAnsi"/>
          <w:sz w:val="20"/>
        </w:rPr>
      </w:pPr>
      <w:r w:rsidRPr="00730F26">
        <w:rPr>
          <w:rFonts w:cstheme="minorHAnsi"/>
          <w:sz w:val="20"/>
        </w:rPr>
        <w:t xml:space="preserve"> </w:t>
      </w:r>
    </w:p>
    <w:p w14:paraId="06F81DDC" w14:textId="77777777" w:rsidR="00431022" w:rsidRPr="00615879" w:rsidRDefault="00431022" w:rsidP="00431022">
      <w:pPr>
        <w:spacing w:after="120" w:line="240" w:lineRule="auto"/>
        <w:rPr>
          <w:rFonts w:ascii="Arial" w:hAnsi="Arial" w:cs="Arial"/>
          <w:b/>
          <w:sz w:val="20"/>
        </w:rPr>
      </w:pPr>
      <w:r w:rsidRPr="00615879">
        <w:rPr>
          <w:rFonts w:ascii="Arial" w:hAnsi="Arial" w:cs="Arial"/>
          <w:b/>
          <w:sz w:val="20"/>
        </w:rPr>
        <w:t>STOMP steht niemals still</w:t>
      </w:r>
    </w:p>
    <w:p w14:paraId="760DCD7F" w14:textId="5FB6231E" w:rsidR="00431022" w:rsidRDefault="00431022" w:rsidP="001300EC">
      <w:pPr>
        <w:spacing w:after="240" w:line="280" w:lineRule="atLeast"/>
        <w:rPr>
          <w:rFonts w:cstheme="minorHAnsi"/>
          <w:sz w:val="20"/>
        </w:rPr>
      </w:pPr>
      <w:r w:rsidRPr="00615879">
        <w:rPr>
          <w:rFonts w:ascii="Arial" w:hAnsi="Arial" w:cs="Arial"/>
          <w:sz w:val="20"/>
        </w:rPr>
        <w:t xml:space="preserve">„Die jungen Performer, die zu uns stossen, bringen ihre Kultur mit, ihre Art zu stehen, ihre Art zu schauen, ihre Art sich zu bewegen“, sagt Cresswell. So bleibt STOMP seinen Wurzeln treu und entwickelt sich dennoch weiter. Im Londoner West End war die furiose Show fünfzehn Jahre lang einer der absoluten Kassenmagneten und wurde mit dem renommierten Olivier Award ausgezeichnet. </w:t>
      </w:r>
      <w:r w:rsidR="008715C8">
        <w:rPr>
          <w:rFonts w:ascii="Arial" w:hAnsi="Arial" w:cs="Arial"/>
          <w:sz w:val="20"/>
        </w:rPr>
        <w:t xml:space="preserve">In New York </w:t>
      </w:r>
      <w:r w:rsidR="00E763EB">
        <w:rPr>
          <w:rFonts w:ascii="Arial" w:hAnsi="Arial" w:cs="Arial"/>
          <w:sz w:val="20"/>
        </w:rPr>
        <w:t>etablierte sich</w:t>
      </w:r>
      <w:r w:rsidR="00FE662A">
        <w:rPr>
          <w:rFonts w:ascii="Arial" w:hAnsi="Arial" w:cs="Arial"/>
          <w:sz w:val="20"/>
        </w:rPr>
        <w:t xml:space="preserve"> das</w:t>
      </w:r>
      <w:r w:rsidRPr="00615879">
        <w:rPr>
          <w:rFonts w:ascii="Arial" w:hAnsi="Arial" w:cs="Arial"/>
          <w:sz w:val="20"/>
        </w:rPr>
        <w:t xml:space="preserve"> britische Rhythmusspektakel </w:t>
      </w:r>
      <w:r w:rsidR="00FE662A">
        <w:rPr>
          <w:rFonts w:ascii="Arial" w:hAnsi="Arial" w:cs="Arial"/>
          <w:sz w:val="20"/>
        </w:rPr>
        <w:t xml:space="preserve">bis 2023 </w:t>
      </w:r>
      <w:r w:rsidR="00E763EB">
        <w:rPr>
          <w:rFonts w:ascii="Arial" w:hAnsi="Arial" w:cs="Arial"/>
          <w:sz w:val="20"/>
        </w:rPr>
        <w:t>zu einer</w:t>
      </w:r>
      <w:r w:rsidR="00FE662A">
        <w:rPr>
          <w:rFonts w:ascii="Arial" w:hAnsi="Arial" w:cs="Arial"/>
          <w:sz w:val="20"/>
        </w:rPr>
        <w:t xml:space="preserve"> fest</w:t>
      </w:r>
      <w:r w:rsidR="004058A1">
        <w:rPr>
          <w:rFonts w:ascii="Arial" w:hAnsi="Arial" w:cs="Arial"/>
          <w:sz w:val="20"/>
        </w:rPr>
        <w:t>e</w:t>
      </w:r>
      <w:r w:rsidR="00E763EB">
        <w:rPr>
          <w:rFonts w:ascii="Arial" w:hAnsi="Arial" w:cs="Arial"/>
          <w:sz w:val="20"/>
        </w:rPr>
        <w:t>n</w:t>
      </w:r>
      <w:r w:rsidR="00FE662A">
        <w:rPr>
          <w:rFonts w:ascii="Arial" w:hAnsi="Arial" w:cs="Arial"/>
          <w:sz w:val="20"/>
        </w:rPr>
        <w:t xml:space="preserve"> Grösse und spielte </w:t>
      </w:r>
      <w:r w:rsidR="00C118C6">
        <w:rPr>
          <w:rFonts w:ascii="Arial" w:hAnsi="Arial" w:cs="Arial"/>
          <w:sz w:val="20"/>
        </w:rPr>
        <w:t xml:space="preserve">grandiose 29 Jahre im Orpheum Theater </w:t>
      </w:r>
      <w:r w:rsidR="00FE662A">
        <w:rPr>
          <w:rFonts w:ascii="Arial" w:hAnsi="Arial" w:cs="Arial"/>
          <w:sz w:val="20"/>
        </w:rPr>
        <w:t>im East Village.</w:t>
      </w:r>
      <w:r w:rsidR="004815B8">
        <w:rPr>
          <w:rFonts w:ascii="Arial" w:hAnsi="Arial" w:cs="Arial"/>
          <w:sz w:val="20"/>
        </w:rPr>
        <w:t xml:space="preserve"> </w:t>
      </w:r>
      <w:r w:rsidRPr="00615879">
        <w:rPr>
          <w:rFonts w:ascii="Arial" w:hAnsi="Arial" w:cs="Arial"/>
          <w:sz w:val="20"/>
        </w:rPr>
        <w:t>Zum zwanzigsten Bühnenjubiläum erstrahlte das Empire State Building STOMP zu Ehren ganz in Rot</w:t>
      </w:r>
      <w:r w:rsidR="001A498E">
        <w:rPr>
          <w:rFonts w:ascii="Arial" w:hAnsi="Arial" w:cs="Arial"/>
          <w:sz w:val="20"/>
        </w:rPr>
        <w:t xml:space="preserve">, etwas später wurde die Second Avenue temporär in «Stomp </w:t>
      </w:r>
      <w:r w:rsidR="001300EC">
        <w:rPr>
          <w:rFonts w:ascii="Arial" w:hAnsi="Arial" w:cs="Arial"/>
          <w:sz w:val="20"/>
        </w:rPr>
        <w:t xml:space="preserve">Avenue» umgetauft. </w:t>
      </w:r>
      <w:r w:rsidR="004B52FC" w:rsidRPr="00730F26">
        <w:rPr>
          <w:rFonts w:cstheme="minorHAnsi"/>
          <w:sz w:val="20"/>
        </w:rPr>
        <w:t xml:space="preserve"> </w:t>
      </w:r>
    </w:p>
    <w:p w14:paraId="48EE2E0A" w14:textId="77777777" w:rsidR="00730F26" w:rsidRPr="00615879" w:rsidRDefault="00730F26" w:rsidP="003322A0">
      <w:pPr>
        <w:spacing w:after="120" w:line="280" w:lineRule="atLeast"/>
        <w:rPr>
          <w:rFonts w:ascii="Arial" w:hAnsi="Arial" w:cs="Arial"/>
          <w:b/>
          <w:sz w:val="20"/>
        </w:rPr>
      </w:pPr>
      <w:r w:rsidRPr="00615879">
        <w:rPr>
          <w:rFonts w:ascii="Arial" w:hAnsi="Arial" w:cs="Arial"/>
          <w:b/>
          <w:sz w:val="20"/>
        </w:rPr>
        <w:t>Die kreativen Köpfe hinter dem Rhythmusspektakel</w:t>
      </w:r>
    </w:p>
    <w:p w14:paraId="42159F88" w14:textId="18779A47" w:rsidR="000129FB" w:rsidRPr="00CE6FA4" w:rsidRDefault="00730F26" w:rsidP="003322A0">
      <w:pPr>
        <w:spacing w:line="280" w:lineRule="atLeast"/>
        <w:rPr>
          <w:rFonts w:cstheme="minorHAnsi"/>
          <w:sz w:val="20"/>
        </w:rPr>
      </w:pPr>
      <w:r w:rsidRPr="00615879">
        <w:rPr>
          <w:rFonts w:ascii="Arial" w:hAnsi="Arial" w:cs="Arial"/>
          <w:sz w:val="20"/>
        </w:rPr>
        <w:t>2015 verlieh die Universität Brighton den beiden Erfindern von STOMP die Ehrendoktorwürde. Doch Luke Cresswell und Steve McNicholas ruhen sich nicht gerne auf ihren Erfolgen aus. STOMP wurde zum Ausgangspunkt für weitere Projekte, wie die sinfonische Bühnenkomposition „The Lost and Found Orchestra“, einen Oscar-nominierten Kurzfilm sowie eine furiose Rhythmusshow bei den Abschlussfeierlichkeiten der Olympischen Spiele in London 2012.</w:t>
      </w:r>
    </w:p>
    <w:p w14:paraId="5EC62E60" w14:textId="77777777" w:rsidR="000129FB" w:rsidRDefault="000129FB" w:rsidP="000129FB">
      <w:pPr>
        <w:spacing w:line="280" w:lineRule="atLeast"/>
        <w:rPr>
          <w:rFonts w:cstheme="minorHAnsi"/>
          <w:sz w:val="20"/>
        </w:rPr>
      </w:pPr>
    </w:p>
    <w:p w14:paraId="5C4C19F5" w14:textId="77777777" w:rsidR="006250C3" w:rsidRPr="00CE6FA4" w:rsidRDefault="006250C3" w:rsidP="000129FB">
      <w:pPr>
        <w:spacing w:line="280" w:lineRule="atLeast"/>
        <w:rPr>
          <w:rFonts w:cstheme="minorHAnsi"/>
          <w:sz w:val="20"/>
        </w:rPr>
      </w:pPr>
    </w:p>
    <w:p w14:paraId="09B97472" w14:textId="77777777" w:rsidR="00A73938" w:rsidRDefault="00A73938" w:rsidP="000129FB">
      <w:pPr>
        <w:spacing w:line="280" w:lineRule="atLeast"/>
        <w:rPr>
          <w:rFonts w:cstheme="minorHAnsi"/>
          <w:sz w:val="20"/>
        </w:rPr>
      </w:pPr>
    </w:p>
    <w:p w14:paraId="2700F988" w14:textId="77777777" w:rsidR="00033A8F" w:rsidRPr="00CE6FA4" w:rsidRDefault="00033A8F" w:rsidP="000129FB">
      <w:pPr>
        <w:spacing w:line="280" w:lineRule="atLeast"/>
        <w:rPr>
          <w:rFonts w:cstheme="minorHAnsi"/>
          <w:sz w:val="20"/>
        </w:rPr>
      </w:pPr>
    </w:p>
    <w:p w14:paraId="72BD50B2" w14:textId="32893416" w:rsidR="00AD494D" w:rsidRPr="00CE6FA4" w:rsidRDefault="00C34A78" w:rsidP="000129FB">
      <w:pPr>
        <w:spacing w:line="280" w:lineRule="atLeast"/>
        <w:jc w:val="center"/>
        <w:rPr>
          <w:rFonts w:cstheme="minorHAnsi"/>
          <w:b/>
          <w:bCs/>
          <w:sz w:val="28"/>
          <w:szCs w:val="28"/>
        </w:rPr>
      </w:pPr>
      <w:r w:rsidRPr="00CE6FA4">
        <w:rPr>
          <w:rFonts w:cstheme="minorHAnsi"/>
          <w:b/>
          <w:bCs/>
          <w:sz w:val="28"/>
          <w:szCs w:val="28"/>
        </w:rPr>
        <w:t>STOMP</w:t>
      </w:r>
    </w:p>
    <w:p w14:paraId="63CDB4C6" w14:textId="77777777" w:rsidR="00AD494D" w:rsidRPr="006250C3" w:rsidRDefault="00AD494D" w:rsidP="000129FB">
      <w:pPr>
        <w:spacing w:line="280" w:lineRule="atLeast"/>
        <w:jc w:val="center"/>
        <w:rPr>
          <w:rFonts w:eastAsia="HelveticaNeueLT Std" w:cstheme="minorHAnsi"/>
          <w:sz w:val="20"/>
        </w:rPr>
      </w:pPr>
    </w:p>
    <w:p w14:paraId="50BDF0DB" w14:textId="521AC669" w:rsidR="00AD494D" w:rsidRPr="006250C3" w:rsidRDefault="00AD494D" w:rsidP="000129FB">
      <w:pPr>
        <w:spacing w:line="280" w:lineRule="atLeast"/>
        <w:ind w:left="2829" w:hanging="2829"/>
        <w:rPr>
          <w:rFonts w:eastAsia="HelveticaNeueLT Std" w:cstheme="minorHAnsi"/>
          <w:sz w:val="20"/>
        </w:rPr>
      </w:pPr>
      <w:r w:rsidRPr="006250C3">
        <w:rPr>
          <w:rFonts w:eastAsia="HelveticaNeueLT Std" w:cstheme="minorHAnsi"/>
          <w:sz w:val="20"/>
        </w:rPr>
        <w:t>Vorstellungen</w:t>
      </w:r>
      <w:r w:rsidRPr="006250C3">
        <w:rPr>
          <w:rFonts w:eastAsia="HelveticaNeueLT Std" w:cstheme="minorHAnsi"/>
          <w:sz w:val="20"/>
        </w:rPr>
        <w:tab/>
      </w:r>
      <w:r w:rsidR="000A4647" w:rsidRPr="006250C3">
        <w:rPr>
          <w:rFonts w:eastAsia="HelveticaNeueLT Std" w:cstheme="minorHAnsi"/>
          <w:sz w:val="20"/>
        </w:rPr>
        <w:t>Theater 11, Zürich</w:t>
      </w:r>
    </w:p>
    <w:p w14:paraId="34D6BBA9" w14:textId="3DA9485B" w:rsidR="00004C21" w:rsidRPr="006250C3" w:rsidRDefault="00004C21" w:rsidP="000129FB">
      <w:pPr>
        <w:spacing w:line="280" w:lineRule="atLeast"/>
        <w:ind w:left="2829" w:hanging="2829"/>
        <w:rPr>
          <w:rFonts w:eastAsia="HelveticaNeueLT Std" w:cstheme="minorHAnsi"/>
          <w:sz w:val="20"/>
        </w:rPr>
      </w:pPr>
      <w:r w:rsidRPr="006250C3">
        <w:rPr>
          <w:rFonts w:eastAsia="HelveticaNeueLT Std" w:cstheme="minorHAnsi"/>
          <w:sz w:val="20"/>
        </w:rPr>
        <w:tab/>
        <w:t>2. bis 7. Februar 2027</w:t>
      </w:r>
    </w:p>
    <w:p w14:paraId="0E4BE2A7" w14:textId="6B725C5E" w:rsidR="00F36007" w:rsidRPr="006250C3" w:rsidRDefault="00F36007" w:rsidP="00F36007">
      <w:pPr>
        <w:pStyle w:val="StandardWeb"/>
        <w:tabs>
          <w:tab w:val="left" w:pos="2268"/>
        </w:tabs>
        <w:spacing w:before="120" w:beforeAutospacing="0" w:after="120" w:afterAutospacing="0"/>
        <w:ind w:firstLine="3"/>
        <w:rPr>
          <w:rFonts w:asciiTheme="majorHAnsi" w:hAnsiTheme="majorHAnsi" w:cstheme="majorHAnsi"/>
          <w:bCs/>
          <w:sz w:val="20"/>
          <w:szCs w:val="20"/>
        </w:rPr>
      </w:pPr>
      <w:r w:rsidRPr="006250C3">
        <w:rPr>
          <w:rFonts w:eastAsia="HelveticaNeueLT Std" w:cstheme="minorHAnsi"/>
          <w:sz w:val="20"/>
          <w:szCs w:val="20"/>
        </w:rPr>
        <w:tab/>
      </w:r>
      <w:r w:rsidRPr="006250C3">
        <w:rPr>
          <w:rFonts w:eastAsia="HelveticaNeueLT Std" w:cstheme="minorHAnsi"/>
          <w:sz w:val="20"/>
          <w:szCs w:val="20"/>
        </w:rPr>
        <w:tab/>
      </w:r>
      <w:r w:rsidRPr="006250C3">
        <w:rPr>
          <w:rFonts w:asciiTheme="majorHAnsi" w:hAnsiTheme="majorHAnsi" w:cstheme="majorHAnsi"/>
          <w:bCs/>
          <w:sz w:val="20"/>
          <w:szCs w:val="20"/>
        </w:rPr>
        <w:t>Dienstag, Donnerstag und Freitag um 19.30 Uhr</w:t>
      </w:r>
    </w:p>
    <w:p w14:paraId="1042CAEE" w14:textId="77777777" w:rsidR="00F36007" w:rsidRPr="006250C3" w:rsidRDefault="00F36007" w:rsidP="00F36007">
      <w:pPr>
        <w:pStyle w:val="StandardWeb"/>
        <w:tabs>
          <w:tab w:val="left" w:pos="2268"/>
        </w:tabs>
        <w:spacing w:before="120" w:beforeAutospacing="0" w:after="120" w:afterAutospacing="0"/>
        <w:ind w:firstLine="3"/>
        <w:rPr>
          <w:rFonts w:asciiTheme="majorHAnsi" w:hAnsiTheme="majorHAnsi" w:cstheme="majorHAnsi"/>
          <w:bCs/>
          <w:sz w:val="20"/>
          <w:szCs w:val="20"/>
        </w:rPr>
      </w:pPr>
      <w:r w:rsidRPr="006250C3">
        <w:rPr>
          <w:rFonts w:asciiTheme="majorHAnsi" w:hAnsiTheme="majorHAnsi" w:cstheme="majorHAnsi"/>
          <w:bCs/>
          <w:sz w:val="20"/>
          <w:szCs w:val="20"/>
        </w:rPr>
        <w:tab/>
      </w:r>
      <w:r w:rsidRPr="006250C3">
        <w:rPr>
          <w:rFonts w:asciiTheme="majorHAnsi" w:hAnsiTheme="majorHAnsi" w:cstheme="majorHAnsi"/>
          <w:bCs/>
          <w:sz w:val="20"/>
          <w:szCs w:val="20"/>
        </w:rPr>
        <w:tab/>
        <w:t>Mittwoch um 18.30 Uhr</w:t>
      </w:r>
    </w:p>
    <w:p w14:paraId="6D6FD105" w14:textId="77777777" w:rsidR="00F36007" w:rsidRPr="006250C3" w:rsidRDefault="00F36007" w:rsidP="00F36007">
      <w:pPr>
        <w:pStyle w:val="StandardWeb"/>
        <w:tabs>
          <w:tab w:val="left" w:pos="2268"/>
        </w:tabs>
        <w:spacing w:before="120" w:beforeAutospacing="0" w:after="120" w:afterAutospacing="0"/>
        <w:rPr>
          <w:rFonts w:asciiTheme="majorHAnsi" w:hAnsiTheme="majorHAnsi" w:cstheme="majorHAnsi"/>
          <w:bCs/>
          <w:sz w:val="20"/>
          <w:szCs w:val="20"/>
        </w:rPr>
      </w:pPr>
      <w:r w:rsidRPr="006250C3">
        <w:rPr>
          <w:rFonts w:asciiTheme="majorHAnsi" w:hAnsiTheme="majorHAnsi" w:cstheme="majorHAnsi"/>
          <w:bCs/>
          <w:sz w:val="20"/>
          <w:szCs w:val="20"/>
        </w:rPr>
        <w:tab/>
      </w:r>
      <w:r w:rsidRPr="006250C3">
        <w:rPr>
          <w:rFonts w:asciiTheme="majorHAnsi" w:hAnsiTheme="majorHAnsi" w:cstheme="majorHAnsi"/>
          <w:bCs/>
          <w:sz w:val="20"/>
          <w:szCs w:val="20"/>
        </w:rPr>
        <w:tab/>
        <w:t>Samstag um 14.30 Uhr und 19.30 Uhr</w:t>
      </w:r>
    </w:p>
    <w:p w14:paraId="75B28E5F" w14:textId="77777777" w:rsidR="00F36007" w:rsidRPr="006250C3" w:rsidRDefault="00F36007" w:rsidP="00F36007">
      <w:pPr>
        <w:pStyle w:val="StandardWeb"/>
        <w:tabs>
          <w:tab w:val="left" w:pos="2268"/>
        </w:tabs>
        <w:spacing w:before="120" w:beforeAutospacing="0" w:after="120" w:afterAutospacing="0"/>
        <w:rPr>
          <w:rFonts w:asciiTheme="majorHAnsi" w:hAnsiTheme="majorHAnsi" w:cstheme="majorHAnsi"/>
          <w:bCs/>
          <w:sz w:val="20"/>
          <w:szCs w:val="20"/>
        </w:rPr>
      </w:pPr>
      <w:r w:rsidRPr="006250C3">
        <w:rPr>
          <w:rFonts w:asciiTheme="majorHAnsi" w:hAnsiTheme="majorHAnsi" w:cstheme="majorHAnsi"/>
          <w:bCs/>
          <w:sz w:val="20"/>
          <w:szCs w:val="20"/>
        </w:rPr>
        <w:tab/>
      </w:r>
      <w:r w:rsidRPr="006250C3">
        <w:rPr>
          <w:rFonts w:asciiTheme="majorHAnsi" w:hAnsiTheme="majorHAnsi" w:cstheme="majorHAnsi"/>
          <w:bCs/>
          <w:sz w:val="20"/>
          <w:szCs w:val="20"/>
        </w:rPr>
        <w:tab/>
        <w:t>Sonntag um 13.30 Uhr und 18.30 Uhr</w:t>
      </w:r>
    </w:p>
    <w:p w14:paraId="471D00D7" w14:textId="1D134643" w:rsidR="00AD494D" w:rsidRPr="006250C3" w:rsidRDefault="00AD494D" w:rsidP="000129FB">
      <w:pPr>
        <w:spacing w:line="280" w:lineRule="atLeast"/>
        <w:rPr>
          <w:rFonts w:cstheme="minorHAnsi"/>
          <w:sz w:val="20"/>
        </w:rPr>
      </w:pPr>
      <w:r w:rsidRPr="006250C3">
        <w:rPr>
          <w:rFonts w:cstheme="minorHAnsi"/>
          <w:sz w:val="20"/>
        </w:rPr>
        <w:t>Vorstellungsdauer</w:t>
      </w:r>
      <w:r w:rsidRPr="006250C3">
        <w:rPr>
          <w:rFonts w:cstheme="minorHAnsi"/>
          <w:sz w:val="20"/>
        </w:rPr>
        <w:tab/>
      </w:r>
      <w:r w:rsidRPr="006250C3">
        <w:rPr>
          <w:rFonts w:cstheme="minorHAnsi"/>
          <w:sz w:val="20"/>
        </w:rPr>
        <w:tab/>
        <w:t xml:space="preserve">ca. </w:t>
      </w:r>
      <w:r w:rsidR="00004C21" w:rsidRPr="006250C3">
        <w:rPr>
          <w:rFonts w:cstheme="minorHAnsi"/>
          <w:sz w:val="20"/>
        </w:rPr>
        <w:t>10</w:t>
      </w:r>
      <w:r w:rsidR="007F5229" w:rsidRPr="006250C3">
        <w:rPr>
          <w:rFonts w:cstheme="minorHAnsi"/>
          <w:sz w:val="20"/>
        </w:rPr>
        <w:t>0 Minuten (ohne Pause)</w:t>
      </w:r>
    </w:p>
    <w:p w14:paraId="3EB60F79" w14:textId="77777777" w:rsidR="00AD494D" w:rsidRPr="006250C3" w:rsidRDefault="00AD494D" w:rsidP="000129FB">
      <w:pPr>
        <w:tabs>
          <w:tab w:val="left" w:pos="3402"/>
        </w:tabs>
        <w:spacing w:line="280" w:lineRule="atLeast"/>
        <w:rPr>
          <w:rFonts w:cstheme="minorHAnsi"/>
          <w:sz w:val="20"/>
        </w:rPr>
      </w:pPr>
    </w:p>
    <w:p w14:paraId="697C66DA" w14:textId="1D944859" w:rsidR="00AD494D" w:rsidRPr="006250C3" w:rsidRDefault="00AD494D" w:rsidP="000129FB">
      <w:pPr>
        <w:tabs>
          <w:tab w:val="left" w:pos="2790"/>
        </w:tabs>
        <w:spacing w:line="280" w:lineRule="atLeast"/>
        <w:rPr>
          <w:rFonts w:cstheme="minorHAnsi"/>
          <w:sz w:val="20"/>
        </w:rPr>
      </w:pPr>
      <w:r w:rsidRPr="006250C3">
        <w:rPr>
          <w:rFonts w:cstheme="minorHAnsi"/>
          <w:sz w:val="20"/>
        </w:rPr>
        <w:t>Preise</w:t>
      </w:r>
      <w:r w:rsidRPr="006250C3">
        <w:rPr>
          <w:rFonts w:cstheme="minorHAnsi"/>
          <w:sz w:val="20"/>
        </w:rPr>
        <w:tab/>
        <w:t xml:space="preserve">CHF </w:t>
      </w:r>
      <w:r w:rsidR="00004C21" w:rsidRPr="006250C3">
        <w:rPr>
          <w:rFonts w:cstheme="minorHAnsi"/>
          <w:sz w:val="20"/>
        </w:rPr>
        <w:t>4</w:t>
      </w:r>
      <w:r w:rsidRPr="006250C3">
        <w:rPr>
          <w:rFonts w:cstheme="minorHAnsi"/>
          <w:sz w:val="20"/>
        </w:rPr>
        <w:t>7.00 – CHF 1</w:t>
      </w:r>
      <w:r w:rsidR="00476DB8" w:rsidRPr="006250C3">
        <w:rPr>
          <w:rFonts w:cstheme="minorHAnsi"/>
          <w:sz w:val="20"/>
        </w:rPr>
        <w:t>0</w:t>
      </w:r>
      <w:r w:rsidRPr="006250C3">
        <w:rPr>
          <w:rFonts w:cstheme="minorHAnsi"/>
          <w:sz w:val="20"/>
        </w:rPr>
        <w:t>7.00</w:t>
      </w:r>
    </w:p>
    <w:p w14:paraId="6482A77D" w14:textId="77777777" w:rsidR="00AD494D" w:rsidRPr="006250C3" w:rsidRDefault="00AD494D" w:rsidP="000129FB">
      <w:pPr>
        <w:tabs>
          <w:tab w:val="left" w:pos="3402"/>
        </w:tabs>
        <w:spacing w:line="280" w:lineRule="atLeast"/>
        <w:rPr>
          <w:rFonts w:cstheme="minorHAnsi"/>
          <w:sz w:val="20"/>
        </w:rPr>
      </w:pPr>
    </w:p>
    <w:p w14:paraId="03604EA4" w14:textId="77777777" w:rsidR="00AD494D" w:rsidRPr="006250C3" w:rsidRDefault="00AD494D" w:rsidP="000129FB">
      <w:pPr>
        <w:tabs>
          <w:tab w:val="left" w:pos="2790"/>
        </w:tabs>
        <w:spacing w:line="280" w:lineRule="atLeast"/>
        <w:ind w:left="2790" w:hanging="2790"/>
        <w:rPr>
          <w:rFonts w:cstheme="minorHAnsi"/>
          <w:sz w:val="20"/>
        </w:rPr>
      </w:pPr>
      <w:r w:rsidRPr="006250C3">
        <w:rPr>
          <w:rFonts w:cstheme="minorHAnsi"/>
          <w:sz w:val="20"/>
        </w:rPr>
        <w:t>Vorverkauf</w:t>
      </w:r>
      <w:r w:rsidRPr="006250C3">
        <w:rPr>
          <w:rFonts w:cstheme="minorHAnsi"/>
          <w:sz w:val="20"/>
        </w:rPr>
        <w:tab/>
      </w:r>
      <w:hyperlink r:id="rId12" w:history="1">
        <w:r w:rsidRPr="006250C3">
          <w:rPr>
            <w:rStyle w:val="Hyperlink"/>
            <w:rFonts w:cstheme="minorHAnsi"/>
            <w:iCs/>
            <w:sz w:val="20"/>
            <w:lang w:eastAsia="de-CH"/>
          </w:rPr>
          <w:t>www.ticketcorner.ch</w:t>
        </w:r>
      </w:hyperlink>
      <w:r w:rsidRPr="006250C3">
        <w:rPr>
          <w:rFonts w:cstheme="minorHAnsi"/>
          <w:sz w:val="20"/>
        </w:rPr>
        <w:t xml:space="preserve">, bei allen Ticketcorner-Vorverkaufsstellen oder unter </w:t>
      </w:r>
      <w:r w:rsidRPr="006250C3">
        <w:rPr>
          <w:rFonts w:cstheme="minorHAnsi"/>
          <w:sz w:val="20"/>
          <w:lang w:eastAsia="de-CH"/>
        </w:rPr>
        <w:t>Ticketcorner 0900 800 800 (CHF 1.19/Min)</w:t>
      </w:r>
    </w:p>
    <w:p w14:paraId="20B59018" w14:textId="77777777" w:rsidR="00AD494D" w:rsidRPr="006250C3" w:rsidRDefault="00AD494D" w:rsidP="000129FB">
      <w:pPr>
        <w:tabs>
          <w:tab w:val="left" w:pos="3402"/>
        </w:tabs>
        <w:spacing w:line="280" w:lineRule="atLeast"/>
        <w:rPr>
          <w:rFonts w:cstheme="minorHAnsi"/>
          <w:sz w:val="20"/>
        </w:rPr>
      </w:pPr>
    </w:p>
    <w:p w14:paraId="7065AA21" w14:textId="5AB6290F" w:rsidR="00AD494D" w:rsidRPr="00230C96" w:rsidRDefault="00AD494D" w:rsidP="000129FB">
      <w:pPr>
        <w:tabs>
          <w:tab w:val="left" w:pos="2790"/>
        </w:tabs>
        <w:spacing w:line="280" w:lineRule="atLeast"/>
        <w:rPr>
          <w:rFonts w:cstheme="minorHAnsi"/>
          <w:sz w:val="20"/>
        </w:rPr>
      </w:pPr>
      <w:r w:rsidRPr="00230C96">
        <w:rPr>
          <w:rFonts w:cstheme="minorHAnsi"/>
          <w:sz w:val="20"/>
        </w:rPr>
        <w:t>Veranstalter</w:t>
      </w:r>
      <w:r w:rsidRPr="00230C96">
        <w:rPr>
          <w:rFonts w:cstheme="minorHAnsi"/>
          <w:sz w:val="20"/>
        </w:rPr>
        <w:tab/>
      </w:r>
      <w:r w:rsidR="007F5229" w:rsidRPr="00230C96">
        <w:rPr>
          <w:rFonts w:cstheme="minorHAnsi"/>
          <w:sz w:val="20"/>
        </w:rPr>
        <w:t>Limelight Live Entertainment</w:t>
      </w:r>
      <w:r w:rsidRPr="00230C96">
        <w:rPr>
          <w:rFonts w:cstheme="minorHAnsi"/>
          <w:sz w:val="20"/>
        </w:rPr>
        <w:t xml:space="preserve"> </w:t>
      </w:r>
    </w:p>
    <w:p w14:paraId="073CA3C9" w14:textId="77777777" w:rsidR="00AD494D" w:rsidRPr="00230C96" w:rsidRDefault="00AD494D" w:rsidP="000129FB">
      <w:pPr>
        <w:spacing w:line="280" w:lineRule="atLeast"/>
        <w:rPr>
          <w:rFonts w:cstheme="minorHAnsi"/>
          <w:sz w:val="20"/>
        </w:rPr>
      </w:pPr>
    </w:p>
    <w:p w14:paraId="653D6C26" w14:textId="77777777" w:rsidR="00AD494D" w:rsidRPr="006250C3" w:rsidRDefault="00AD494D" w:rsidP="000129FB">
      <w:pPr>
        <w:pStyle w:val="Default"/>
        <w:spacing w:line="280" w:lineRule="atLeast"/>
        <w:rPr>
          <w:rFonts w:asciiTheme="minorHAnsi" w:hAnsiTheme="minorHAnsi" w:cstheme="minorHAnsi"/>
          <w:color w:val="212121"/>
          <w:sz w:val="20"/>
          <w:szCs w:val="20"/>
          <w:shd w:val="clear" w:color="auto" w:fill="FFFFFF"/>
        </w:rPr>
      </w:pPr>
      <w:r w:rsidRPr="006250C3">
        <w:rPr>
          <w:rFonts w:asciiTheme="minorHAnsi" w:hAnsiTheme="minorHAnsi" w:cstheme="minorHAnsi"/>
          <w:color w:val="212121"/>
          <w:sz w:val="20"/>
          <w:szCs w:val="20"/>
          <w:shd w:val="clear" w:color="auto" w:fill="FFFFFF"/>
        </w:rPr>
        <w:t>Weitere Infos + Bildmaterial</w:t>
      </w:r>
      <w:r w:rsidRPr="006250C3">
        <w:rPr>
          <w:rFonts w:asciiTheme="minorHAnsi" w:hAnsiTheme="minorHAnsi" w:cstheme="minorHAnsi"/>
          <w:color w:val="212121"/>
          <w:sz w:val="20"/>
          <w:szCs w:val="20"/>
          <w:shd w:val="clear" w:color="auto" w:fill="FFFFFF"/>
        </w:rPr>
        <w:tab/>
      </w:r>
      <w:hyperlink r:id="rId13" w:history="1">
        <w:r w:rsidRPr="006250C3">
          <w:rPr>
            <w:rStyle w:val="Hyperlink"/>
            <w:rFonts w:asciiTheme="minorHAnsi" w:hAnsiTheme="minorHAnsi" w:cstheme="minorHAnsi"/>
            <w:color w:val="7C7C7C" w:themeColor="background2" w:themeShade="80"/>
            <w:sz w:val="20"/>
            <w:szCs w:val="20"/>
            <w:shd w:val="clear" w:color="auto" w:fill="FFFFFF"/>
          </w:rPr>
          <w:t>www.musical.ch/presse</w:t>
        </w:r>
      </w:hyperlink>
    </w:p>
    <w:p w14:paraId="21400B70" w14:textId="77777777" w:rsidR="00AD494D" w:rsidRPr="00155A12" w:rsidRDefault="00AD494D" w:rsidP="000129FB">
      <w:pPr>
        <w:spacing w:line="280" w:lineRule="atLeast"/>
        <w:rPr>
          <w:rFonts w:cstheme="minorHAnsi"/>
          <w:sz w:val="20"/>
          <w:lang w:val="de-DE"/>
        </w:rPr>
      </w:pPr>
    </w:p>
    <w:p w14:paraId="30F8BF32" w14:textId="77777777" w:rsidR="00230C96" w:rsidRPr="00991BC6" w:rsidRDefault="00230C96" w:rsidP="00230C96">
      <w:pPr>
        <w:spacing w:line="276" w:lineRule="auto"/>
        <w:rPr>
          <w:rFonts w:ascii="Arial" w:hAnsi="Arial" w:cs="Arial"/>
          <w:sz w:val="20"/>
        </w:rPr>
      </w:pPr>
      <w:r w:rsidRPr="00991BC6">
        <w:rPr>
          <w:rFonts w:ascii="Arial" w:hAnsi="Arial" w:cs="Arial"/>
          <w:sz w:val="20"/>
        </w:rPr>
        <w:t xml:space="preserve">Pressekontakt: </w:t>
      </w:r>
    </w:p>
    <w:p w14:paraId="51CBB010" w14:textId="47D36CB6" w:rsidR="00230C96" w:rsidRPr="00991BC6" w:rsidRDefault="00230C96" w:rsidP="00230C96">
      <w:pPr>
        <w:ind w:right="27" w:hanging="2"/>
        <w:rPr>
          <w:rFonts w:ascii="Calibri Light" w:eastAsia="Calibri" w:hAnsi="Calibri Light" w:cs="Calibri Light"/>
          <w:sz w:val="20"/>
        </w:rPr>
      </w:pPr>
      <w:r w:rsidRPr="00991BC6">
        <w:rPr>
          <w:rFonts w:ascii="Arial" w:hAnsi="Arial" w:cs="Arial"/>
          <w:sz w:val="20"/>
        </w:rPr>
        <w:t xml:space="preserve">Sonja Metzler: </w:t>
      </w:r>
      <w:r w:rsidRPr="00991BC6">
        <w:rPr>
          <w:rFonts w:ascii="Arial" w:hAnsi="Arial" w:cs="Arial"/>
          <w:sz w:val="20"/>
        </w:rPr>
        <w:tab/>
      </w:r>
      <w:r w:rsidRPr="00991BC6">
        <w:rPr>
          <w:rFonts w:ascii="Arial" w:hAnsi="Arial" w:cs="Arial"/>
          <w:sz w:val="20"/>
        </w:rPr>
        <w:tab/>
        <w:t xml:space="preserve">  </w:t>
      </w:r>
      <w:r>
        <w:rPr>
          <w:rFonts w:ascii="Arial" w:hAnsi="Arial" w:cs="Arial"/>
          <w:sz w:val="20"/>
        </w:rPr>
        <w:tab/>
      </w:r>
      <w:hyperlink r:id="rId14" w:history="1">
        <w:r w:rsidRPr="00C07F8E">
          <w:rPr>
            <w:rStyle w:val="Hyperlink"/>
            <w:rFonts w:ascii="Arial" w:hAnsi="Arial" w:cs="Arial"/>
            <w:sz w:val="20"/>
          </w:rPr>
          <w:t>sonja.metzler@fbm.ch</w:t>
        </w:r>
      </w:hyperlink>
      <w:r w:rsidRPr="00991BC6">
        <w:rPr>
          <w:rFonts w:ascii="Calibri Light" w:eastAsia="Calibri" w:hAnsi="Calibri Light" w:cs="Calibri Light"/>
          <w:sz w:val="20"/>
        </w:rPr>
        <w:t xml:space="preserve"> </w:t>
      </w:r>
    </w:p>
    <w:p w14:paraId="6655F23A" w14:textId="77777777" w:rsidR="00C76EE5" w:rsidRPr="00230C96" w:rsidRDefault="00C76EE5" w:rsidP="000129FB">
      <w:pPr>
        <w:spacing w:line="280" w:lineRule="atLeast"/>
        <w:rPr>
          <w:rFonts w:cstheme="minorHAnsi"/>
          <w:sz w:val="20"/>
        </w:rPr>
      </w:pPr>
    </w:p>
    <w:p w14:paraId="02D15BB9" w14:textId="77777777" w:rsidR="00C76EE5" w:rsidRPr="00230C96" w:rsidRDefault="00C76EE5" w:rsidP="000129FB">
      <w:pPr>
        <w:spacing w:line="280" w:lineRule="atLeast"/>
        <w:rPr>
          <w:rFonts w:cstheme="minorHAnsi"/>
          <w:sz w:val="20"/>
        </w:rPr>
      </w:pPr>
    </w:p>
    <w:p w14:paraId="50DBAEF3" w14:textId="3F98283C" w:rsidR="00C76EE5" w:rsidRPr="00155A12" w:rsidRDefault="00C76EE5" w:rsidP="000129FB">
      <w:pPr>
        <w:autoSpaceDE w:val="0"/>
        <w:autoSpaceDN w:val="0"/>
        <w:adjustRightInd w:val="0"/>
        <w:spacing w:line="280" w:lineRule="atLeast"/>
        <w:rPr>
          <w:rFonts w:cstheme="minorHAnsi"/>
          <w:sz w:val="20"/>
          <w:lang w:val="de-DE"/>
        </w:rPr>
      </w:pPr>
    </w:p>
    <w:sectPr w:rsidR="00C76EE5" w:rsidRPr="00155A12" w:rsidSect="000129FB">
      <w:footerReference w:type="default" r:id="rId15"/>
      <w:pgSz w:w="11900" w:h="16840"/>
      <w:pgMar w:top="993" w:right="1134" w:bottom="1701"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4A1F" w14:textId="77777777" w:rsidR="00811F6E" w:rsidRDefault="00811F6E" w:rsidP="00B7289B">
      <w:pPr>
        <w:spacing w:line="240" w:lineRule="auto"/>
      </w:pPr>
      <w:r>
        <w:separator/>
      </w:r>
    </w:p>
  </w:endnote>
  <w:endnote w:type="continuationSeparator" w:id="0">
    <w:p w14:paraId="410C78B7" w14:textId="77777777" w:rsidR="00811F6E" w:rsidRDefault="00811F6E" w:rsidP="00B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2D1" w14:textId="05370AD1" w:rsidR="00BB2AD1" w:rsidRDefault="004B7666">
    <w:pPr>
      <w:pStyle w:val="Fuzeile"/>
    </w:pPr>
    <w:r>
      <mc:AlternateContent>
        <mc:Choice Requires="wps">
          <w:drawing>
            <wp:anchor distT="0" distB="0" distL="114300" distR="114300" simplePos="0" relativeHeight="251658240" behindDoc="0" locked="0" layoutInCell="1" allowOverlap="1" wp14:anchorId="31F60B4F" wp14:editId="30385863">
              <wp:simplePos x="0" y="0"/>
              <wp:positionH relativeFrom="column">
                <wp:posOffset>0</wp:posOffset>
              </wp:positionH>
              <wp:positionV relativeFrom="paragraph">
                <wp:posOffset>-354965</wp:posOffset>
              </wp:positionV>
              <wp:extent cx="1154430" cy="603250"/>
              <wp:effectExtent l="0" t="0" r="7620" b="13970"/>
              <wp:wrapNone/>
              <wp:docPr id="2" name="Textfeld 2"/>
              <wp:cNvGraphicFramePr/>
              <a:graphic xmlns:a="http://schemas.openxmlformats.org/drawingml/2006/main">
                <a:graphicData uri="http://schemas.microsoft.com/office/word/2010/wordprocessingShape">
                  <wps:wsp>
                    <wps:cNvSpPr txBox="1"/>
                    <wps:spPr>
                      <a:xfrm>
                        <a:off x="0" y="0"/>
                        <a:ext cx="1154430" cy="603250"/>
                      </a:xfrm>
                      <a:prstGeom prst="rect">
                        <a:avLst/>
                      </a:prstGeom>
                      <a:noFill/>
                      <a:ln w="6350">
                        <a:noFill/>
                      </a:ln>
                    </wps:spPr>
                    <wps:txbx>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50842AC4" w:rsidR="00BB2AD1" w:rsidRPr="002E2C40" w:rsidRDefault="001D48CF" w:rsidP="00EA2B05">
                          <w:pPr>
                            <w:pStyle w:val="EinfAbs"/>
                            <w:spacing w:line="240" w:lineRule="auto"/>
                            <w:rPr>
                              <w:rFonts w:asciiTheme="minorHAnsi" w:hAnsiTheme="minorHAnsi" w:cstheme="minorHAnsi"/>
                              <w:b/>
                              <w:sz w:val="13"/>
                              <w:szCs w:val="13"/>
                              <w:lang w:val="en-US"/>
                            </w:rPr>
                          </w:pPr>
                          <w:r>
                            <w:rPr>
                              <w:rFonts w:asciiTheme="minorHAnsi" w:hAnsiTheme="minorHAnsi" w:cstheme="minorHAnsi"/>
                              <w:b/>
                              <w:sz w:val="13"/>
                              <w:szCs w:val="13"/>
                              <w:lang w:val="en-US"/>
                            </w:rPr>
                            <w:t>Zollikerstrasse 141</w:t>
                          </w:r>
                        </w:p>
                        <w:p w14:paraId="13780CDF" w14:textId="0C3C8B43"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w:t>
                          </w:r>
                          <w:r w:rsidR="001D48CF">
                            <w:rPr>
                              <w:rFonts w:asciiTheme="minorHAnsi" w:hAnsiTheme="minorHAnsi" w:cstheme="minorHAnsi"/>
                              <w:b/>
                              <w:sz w:val="13"/>
                              <w:szCs w:val="13"/>
                            </w:rPr>
                            <w:t>008</w:t>
                          </w:r>
                          <w:r>
                            <w:rPr>
                              <w:rFonts w:asciiTheme="minorHAnsi" w:hAnsiTheme="minorHAnsi" w:cstheme="minorHAnsi"/>
                              <w:b/>
                              <w:sz w:val="13"/>
                              <w:szCs w:val="13"/>
                            </w:rPr>
                            <w:t xml:space="preserve">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F60B4F" id="_x0000_t202" coordsize="21600,21600" o:spt="202" path="m,l,21600r21600,l21600,xe">
              <v:stroke joinstyle="miter"/>
              <v:path gradientshapeok="t" o:connecttype="rect"/>
            </v:shapetype>
            <v:shape id="Textfeld 2" o:spid="_x0000_s1026" type="#_x0000_t202" style="position:absolute;left:0;text-align:left;margin-left:0;margin-top:-27.95pt;width:90.9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" filled="f" stroked="f" strokeweight=".5pt">
              <v:textbox style="mso-fit-shape-to-text:t" inset="0,0,0,0">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50842AC4" w:rsidR="00BB2AD1" w:rsidRPr="002E2C40" w:rsidRDefault="001D48CF" w:rsidP="00EA2B05">
                    <w:pPr>
                      <w:pStyle w:val="EinfAbs"/>
                      <w:spacing w:line="240" w:lineRule="auto"/>
                      <w:rPr>
                        <w:rFonts w:asciiTheme="minorHAnsi" w:hAnsiTheme="minorHAnsi" w:cstheme="minorHAnsi"/>
                        <w:b/>
                        <w:sz w:val="13"/>
                        <w:szCs w:val="13"/>
                        <w:lang w:val="en-US"/>
                      </w:rPr>
                    </w:pPr>
                    <w:r>
                      <w:rPr>
                        <w:rFonts w:asciiTheme="minorHAnsi" w:hAnsiTheme="minorHAnsi" w:cstheme="minorHAnsi"/>
                        <w:b/>
                        <w:sz w:val="13"/>
                        <w:szCs w:val="13"/>
                        <w:lang w:val="en-US"/>
                      </w:rPr>
                      <w:t>Zollikerstrasse 141</w:t>
                    </w:r>
                  </w:p>
                  <w:p w14:paraId="13780CDF" w14:textId="0C3C8B43"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w:t>
                    </w:r>
                    <w:r w:rsidR="001D48CF">
                      <w:rPr>
                        <w:rFonts w:asciiTheme="minorHAnsi" w:hAnsiTheme="minorHAnsi" w:cstheme="minorHAnsi"/>
                        <w:b/>
                        <w:sz w:val="13"/>
                        <w:szCs w:val="13"/>
                      </w:rPr>
                      <w:t>008</w:t>
                    </w:r>
                    <w:r>
                      <w:rPr>
                        <w:rFonts w:asciiTheme="minorHAnsi" w:hAnsiTheme="minorHAnsi" w:cstheme="minorHAnsi"/>
                        <w:b/>
                        <w:sz w:val="13"/>
                        <w:szCs w:val="13"/>
                      </w:rPr>
                      <w:t xml:space="preserve">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v:textbox>
            </v:shape>
          </w:pict>
        </mc:Fallback>
      </mc:AlternateContent>
    </w:r>
    <w:r>
      <mc:AlternateContent>
        <mc:Choice Requires="wps">
          <w:drawing>
            <wp:anchor distT="0" distB="0" distL="114300" distR="114300" simplePos="0" relativeHeight="251656192" behindDoc="0" locked="0" layoutInCell="1" allowOverlap="1" wp14:anchorId="7871251C" wp14:editId="0C18D88D">
              <wp:simplePos x="0" y="0"/>
              <wp:positionH relativeFrom="column">
                <wp:posOffset>1258570</wp:posOffset>
              </wp:positionH>
              <wp:positionV relativeFrom="paragraph">
                <wp:posOffset>-344170</wp:posOffset>
              </wp:positionV>
              <wp:extent cx="1359535" cy="431800"/>
              <wp:effectExtent l="0" t="0" r="12065" b="13970"/>
              <wp:wrapNone/>
              <wp:docPr id="6" name="Textfeld 6"/>
              <wp:cNvGraphicFramePr/>
              <a:graphic xmlns:a="http://schemas.openxmlformats.org/drawingml/2006/main">
                <a:graphicData uri="http://schemas.microsoft.com/office/word/2010/wordprocessingShape">
                  <wps:wsp>
                    <wps:cNvSpPr txBox="1"/>
                    <wps:spPr>
                      <a:xfrm>
                        <a:off x="0" y="0"/>
                        <a:ext cx="1359535" cy="431800"/>
                      </a:xfrm>
                      <a:prstGeom prst="rect">
                        <a:avLst/>
                      </a:prstGeom>
                      <a:noFill/>
                      <a:ln w="6350">
                        <a:noFill/>
                      </a:ln>
                    </wps:spPr>
                    <wps:txbx>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1251C" id="Textfeld 6" o:spid="_x0000_s1027" type="#_x0000_t202" style="position:absolute;left:0;text-align:left;margin-left:99.1pt;margin-top:-27.1pt;width:107.0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" filled="f" stroked="f" strokeweight=".5pt">
              <v:textbox style="mso-fit-shape-to-text:t" inset="0,0,0,0">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v:textbox>
            </v:shape>
          </w:pict>
        </mc:Fallback>
      </mc:AlternateContent>
    </w:r>
    <w:r w:rsidR="002244E1">
      <w:drawing>
        <wp:anchor distT="0" distB="0" distL="114300" distR="114300" simplePos="0" relativeHeight="251660288" behindDoc="1" locked="0" layoutInCell="1" allowOverlap="1" wp14:anchorId="32B230DE" wp14:editId="781A3514">
          <wp:simplePos x="0" y="0"/>
          <wp:positionH relativeFrom="column">
            <wp:posOffset>4471670</wp:posOffset>
          </wp:positionH>
          <wp:positionV relativeFrom="paragraph">
            <wp:posOffset>-168910</wp:posOffset>
          </wp:positionV>
          <wp:extent cx="1434465" cy="215900"/>
          <wp:effectExtent l="0" t="0" r="0" b="0"/>
          <wp:wrapNone/>
          <wp:docPr id="1001433356" name="Grafik 10014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43446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C743" w14:textId="77777777" w:rsidR="00811F6E" w:rsidRDefault="00811F6E" w:rsidP="00B7289B">
      <w:pPr>
        <w:spacing w:line="240" w:lineRule="auto"/>
      </w:pPr>
      <w:r>
        <w:separator/>
      </w:r>
    </w:p>
  </w:footnote>
  <w:footnote w:type="continuationSeparator" w:id="0">
    <w:p w14:paraId="4B59CBA8" w14:textId="77777777" w:rsidR="00811F6E" w:rsidRDefault="00811F6E" w:rsidP="00B7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1340640">
    <w:abstractNumId w:val="12"/>
  </w:num>
  <w:num w:numId="2" w16cid:durableId="1822505147">
    <w:abstractNumId w:val="12"/>
  </w:num>
  <w:num w:numId="3" w16cid:durableId="1497919035">
    <w:abstractNumId w:val="13"/>
  </w:num>
  <w:num w:numId="4" w16cid:durableId="387846399">
    <w:abstractNumId w:val="12"/>
  </w:num>
  <w:num w:numId="5" w16cid:durableId="173811222">
    <w:abstractNumId w:val="12"/>
  </w:num>
  <w:num w:numId="6" w16cid:durableId="907958261">
    <w:abstractNumId w:val="12"/>
  </w:num>
  <w:num w:numId="7" w16cid:durableId="1396049506">
    <w:abstractNumId w:val="12"/>
  </w:num>
  <w:num w:numId="8" w16cid:durableId="641155284">
    <w:abstractNumId w:val="12"/>
  </w:num>
  <w:num w:numId="9" w16cid:durableId="1451509424">
    <w:abstractNumId w:val="13"/>
  </w:num>
  <w:num w:numId="10" w16cid:durableId="186257496">
    <w:abstractNumId w:val="10"/>
  </w:num>
  <w:num w:numId="11" w16cid:durableId="2095010385">
    <w:abstractNumId w:val="14"/>
  </w:num>
  <w:num w:numId="12" w16cid:durableId="1918781934">
    <w:abstractNumId w:val="11"/>
  </w:num>
  <w:num w:numId="13" w16cid:durableId="1168056168">
    <w:abstractNumId w:val="13"/>
  </w:num>
  <w:num w:numId="14" w16cid:durableId="1589459613">
    <w:abstractNumId w:val="13"/>
  </w:num>
  <w:num w:numId="15" w16cid:durableId="464784843">
    <w:abstractNumId w:val="13"/>
  </w:num>
  <w:num w:numId="16" w16cid:durableId="2019962715">
    <w:abstractNumId w:val="0"/>
  </w:num>
  <w:num w:numId="17" w16cid:durableId="13843819">
    <w:abstractNumId w:val="1"/>
  </w:num>
  <w:num w:numId="18" w16cid:durableId="2009819559">
    <w:abstractNumId w:val="2"/>
  </w:num>
  <w:num w:numId="19" w16cid:durableId="1726491367">
    <w:abstractNumId w:val="3"/>
  </w:num>
  <w:num w:numId="20" w16cid:durableId="1672103196">
    <w:abstractNumId w:val="8"/>
  </w:num>
  <w:num w:numId="21" w16cid:durableId="1310478223">
    <w:abstractNumId w:val="4"/>
  </w:num>
  <w:num w:numId="22" w16cid:durableId="237523169">
    <w:abstractNumId w:val="5"/>
  </w:num>
  <w:num w:numId="23" w16cid:durableId="1398481626">
    <w:abstractNumId w:val="6"/>
  </w:num>
  <w:num w:numId="24" w16cid:durableId="1980911814">
    <w:abstractNumId w:val="7"/>
  </w:num>
  <w:num w:numId="25" w16cid:durableId="112735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1C"/>
    <w:rsid w:val="00004C21"/>
    <w:rsid w:val="00011752"/>
    <w:rsid w:val="000129EA"/>
    <w:rsid w:val="000129FB"/>
    <w:rsid w:val="00014803"/>
    <w:rsid w:val="00033A8F"/>
    <w:rsid w:val="00033F70"/>
    <w:rsid w:val="0003596D"/>
    <w:rsid w:val="00047A92"/>
    <w:rsid w:val="00047C70"/>
    <w:rsid w:val="00051F18"/>
    <w:rsid w:val="00051FC1"/>
    <w:rsid w:val="000545B3"/>
    <w:rsid w:val="00055F82"/>
    <w:rsid w:val="000576ED"/>
    <w:rsid w:val="0007285F"/>
    <w:rsid w:val="00075AAD"/>
    <w:rsid w:val="00076EBE"/>
    <w:rsid w:val="000829D7"/>
    <w:rsid w:val="000872F8"/>
    <w:rsid w:val="00091764"/>
    <w:rsid w:val="0009409C"/>
    <w:rsid w:val="00096D7E"/>
    <w:rsid w:val="000A0B97"/>
    <w:rsid w:val="000A297F"/>
    <w:rsid w:val="000A3218"/>
    <w:rsid w:val="000A4647"/>
    <w:rsid w:val="000C0842"/>
    <w:rsid w:val="000C13DF"/>
    <w:rsid w:val="000C64A3"/>
    <w:rsid w:val="000D675A"/>
    <w:rsid w:val="000E0865"/>
    <w:rsid w:val="000E1005"/>
    <w:rsid w:val="000F3FDB"/>
    <w:rsid w:val="00100026"/>
    <w:rsid w:val="001074E7"/>
    <w:rsid w:val="00114756"/>
    <w:rsid w:val="0011670F"/>
    <w:rsid w:val="00117C6A"/>
    <w:rsid w:val="001226B8"/>
    <w:rsid w:val="001300EC"/>
    <w:rsid w:val="00130479"/>
    <w:rsid w:val="001437F0"/>
    <w:rsid w:val="00143A0B"/>
    <w:rsid w:val="00146D7C"/>
    <w:rsid w:val="00155A12"/>
    <w:rsid w:val="00156900"/>
    <w:rsid w:val="00161EEE"/>
    <w:rsid w:val="0016361E"/>
    <w:rsid w:val="001638BB"/>
    <w:rsid w:val="00172F7F"/>
    <w:rsid w:val="0017386E"/>
    <w:rsid w:val="001746AB"/>
    <w:rsid w:val="00177AEF"/>
    <w:rsid w:val="00181895"/>
    <w:rsid w:val="00185EEF"/>
    <w:rsid w:val="001918C4"/>
    <w:rsid w:val="001935B0"/>
    <w:rsid w:val="001A498E"/>
    <w:rsid w:val="001A5444"/>
    <w:rsid w:val="001A5B5A"/>
    <w:rsid w:val="001A696B"/>
    <w:rsid w:val="001B365B"/>
    <w:rsid w:val="001C48D2"/>
    <w:rsid w:val="001D48CF"/>
    <w:rsid w:val="001D6000"/>
    <w:rsid w:val="001E16CC"/>
    <w:rsid w:val="001E4EB7"/>
    <w:rsid w:val="001F0B4E"/>
    <w:rsid w:val="002009E7"/>
    <w:rsid w:val="0020352C"/>
    <w:rsid w:val="002119A5"/>
    <w:rsid w:val="0021272D"/>
    <w:rsid w:val="0021302A"/>
    <w:rsid w:val="0021484A"/>
    <w:rsid w:val="002157AB"/>
    <w:rsid w:val="0022295F"/>
    <w:rsid w:val="002244E1"/>
    <w:rsid w:val="00224E89"/>
    <w:rsid w:val="00226C2F"/>
    <w:rsid w:val="00230C96"/>
    <w:rsid w:val="00230D2C"/>
    <w:rsid w:val="002334A4"/>
    <w:rsid w:val="00234FE4"/>
    <w:rsid w:val="00237D62"/>
    <w:rsid w:val="00240AB8"/>
    <w:rsid w:val="00243B40"/>
    <w:rsid w:val="0025394F"/>
    <w:rsid w:val="00261744"/>
    <w:rsid w:val="00264742"/>
    <w:rsid w:val="00274974"/>
    <w:rsid w:val="00276542"/>
    <w:rsid w:val="002825CE"/>
    <w:rsid w:val="002848DC"/>
    <w:rsid w:val="00296394"/>
    <w:rsid w:val="0029752C"/>
    <w:rsid w:val="002A16EE"/>
    <w:rsid w:val="002A372E"/>
    <w:rsid w:val="002A376E"/>
    <w:rsid w:val="002A7C24"/>
    <w:rsid w:val="002B3BC7"/>
    <w:rsid w:val="002B792F"/>
    <w:rsid w:val="002C2373"/>
    <w:rsid w:val="002C3DF9"/>
    <w:rsid w:val="002C686A"/>
    <w:rsid w:val="002D7188"/>
    <w:rsid w:val="002E2C40"/>
    <w:rsid w:val="00301514"/>
    <w:rsid w:val="00301A11"/>
    <w:rsid w:val="00304832"/>
    <w:rsid w:val="0031423B"/>
    <w:rsid w:val="0031665B"/>
    <w:rsid w:val="00321B80"/>
    <w:rsid w:val="003231ED"/>
    <w:rsid w:val="00323290"/>
    <w:rsid w:val="00331EE1"/>
    <w:rsid w:val="003322A0"/>
    <w:rsid w:val="00337811"/>
    <w:rsid w:val="003404F8"/>
    <w:rsid w:val="00341226"/>
    <w:rsid w:val="00341600"/>
    <w:rsid w:val="0034572A"/>
    <w:rsid w:val="00347E40"/>
    <w:rsid w:val="003508D9"/>
    <w:rsid w:val="00354E6C"/>
    <w:rsid w:val="0035658F"/>
    <w:rsid w:val="003630F4"/>
    <w:rsid w:val="003663FE"/>
    <w:rsid w:val="00367195"/>
    <w:rsid w:val="00371AB1"/>
    <w:rsid w:val="003738D0"/>
    <w:rsid w:val="00375AD7"/>
    <w:rsid w:val="00375E10"/>
    <w:rsid w:val="00384140"/>
    <w:rsid w:val="0038607F"/>
    <w:rsid w:val="00390F73"/>
    <w:rsid w:val="00392988"/>
    <w:rsid w:val="00397B19"/>
    <w:rsid w:val="003B04D5"/>
    <w:rsid w:val="003C1035"/>
    <w:rsid w:val="003C3911"/>
    <w:rsid w:val="003C74B8"/>
    <w:rsid w:val="003C7A15"/>
    <w:rsid w:val="003D012D"/>
    <w:rsid w:val="003D244A"/>
    <w:rsid w:val="003D37F5"/>
    <w:rsid w:val="003E0018"/>
    <w:rsid w:val="003F4114"/>
    <w:rsid w:val="003F46A0"/>
    <w:rsid w:val="003F5AEB"/>
    <w:rsid w:val="003F7AF1"/>
    <w:rsid w:val="00404D89"/>
    <w:rsid w:val="004058A1"/>
    <w:rsid w:val="00416D34"/>
    <w:rsid w:val="00420672"/>
    <w:rsid w:val="00420D42"/>
    <w:rsid w:val="00421A09"/>
    <w:rsid w:val="00424176"/>
    <w:rsid w:val="00431022"/>
    <w:rsid w:val="00441631"/>
    <w:rsid w:val="00442926"/>
    <w:rsid w:val="00444213"/>
    <w:rsid w:val="00446086"/>
    <w:rsid w:val="00462A18"/>
    <w:rsid w:val="004722A8"/>
    <w:rsid w:val="0047334F"/>
    <w:rsid w:val="0047529E"/>
    <w:rsid w:val="00476DB8"/>
    <w:rsid w:val="004815B8"/>
    <w:rsid w:val="0048492F"/>
    <w:rsid w:val="004918DF"/>
    <w:rsid w:val="00493667"/>
    <w:rsid w:val="004944A0"/>
    <w:rsid w:val="00497742"/>
    <w:rsid w:val="004A2409"/>
    <w:rsid w:val="004A55B7"/>
    <w:rsid w:val="004B177F"/>
    <w:rsid w:val="004B1C50"/>
    <w:rsid w:val="004B37A2"/>
    <w:rsid w:val="004B52FC"/>
    <w:rsid w:val="004B7666"/>
    <w:rsid w:val="004C6430"/>
    <w:rsid w:val="004C6EB4"/>
    <w:rsid w:val="004C7FE7"/>
    <w:rsid w:val="004D0DD5"/>
    <w:rsid w:val="004D35A5"/>
    <w:rsid w:val="004E595C"/>
    <w:rsid w:val="004E6324"/>
    <w:rsid w:val="004F6DD8"/>
    <w:rsid w:val="004F7600"/>
    <w:rsid w:val="00502BE7"/>
    <w:rsid w:val="0050409E"/>
    <w:rsid w:val="0050772A"/>
    <w:rsid w:val="00513FBE"/>
    <w:rsid w:val="005153D3"/>
    <w:rsid w:val="005153E0"/>
    <w:rsid w:val="0051594E"/>
    <w:rsid w:val="00517548"/>
    <w:rsid w:val="005235B2"/>
    <w:rsid w:val="00524C01"/>
    <w:rsid w:val="00535B84"/>
    <w:rsid w:val="005362A8"/>
    <w:rsid w:val="005368B0"/>
    <w:rsid w:val="005368FC"/>
    <w:rsid w:val="0054094A"/>
    <w:rsid w:val="00542159"/>
    <w:rsid w:val="005513D7"/>
    <w:rsid w:val="005536DE"/>
    <w:rsid w:val="00555DD9"/>
    <w:rsid w:val="005571FF"/>
    <w:rsid w:val="00560108"/>
    <w:rsid w:val="00567206"/>
    <w:rsid w:val="0057788B"/>
    <w:rsid w:val="00577FD3"/>
    <w:rsid w:val="00580EB2"/>
    <w:rsid w:val="00584FA4"/>
    <w:rsid w:val="005917BE"/>
    <w:rsid w:val="0059330F"/>
    <w:rsid w:val="00594370"/>
    <w:rsid w:val="00597AD6"/>
    <w:rsid w:val="005A0CA3"/>
    <w:rsid w:val="005A1FFB"/>
    <w:rsid w:val="005A50B9"/>
    <w:rsid w:val="005A5513"/>
    <w:rsid w:val="005B04CB"/>
    <w:rsid w:val="005C0ACC"/>
    <w:rsid w:val="005C20E6"/>
    <w:rsid w:val="005C35DE"/>
    <w:rsid w:val="005C471B"/>
    <w:rsid w:val="005C495B"/>
    <w:rsid w:val="005C5076"/>
    <w:rsid w:val="005D276D"/>
    <w:rsid w:val="005D595C"/>
    <w:rsid w:val="005D65B9"/>
    <w:rsid w:val="005D7942"/>
    <w:rsid w:val="00614529"/>
    <w:rsid w:val="006167A8"/>
    <w:rsid w:val="006173DC"/>
    <w:rsid w:val="006204F6"/>
    <w:rsid w:val="006242EA"/>
    <w:rsid w:val="006250C3"/>
    <w:rsid w:val="00627083"/>
    <w:rsid w:val="0063387C"/>
    <w:rsid w:val="006418D5"/>
    <w:rsid w:val="00643678"/>
    <w:rsid w:val="00643AEE"/>
    <w:rsid w:val="0065548B"/>
    <w:rsid w:val="00657406"/>
    <w:rsid w:val="00657C07"/>
    <w:rsid w:val="00660DE3"/>
    <w:rsid w:val="00663BC3"/>
    <w:rsid w:val="0066599D"/>
    <w:rsid w:val="0066728C"/>
    <w:rsid w:val="00667DAE"/>
    <w:rsid w:val="006714F1"/>
    <w:rsid w:val="00680182"/>
    <w:rsid w:val="00681F82"/>
    <w:rsid w:val="00693EC6"/>
    <w:rsid w:val="006B0A19"/>
    <w:rsid w:val="006B1DB1"/>
    <w:rsid w:val="006B6179"/>
    <w:rsid w:val="006C030E"/>
    <w:rsid w:val="006C1F5B"/>
    <w:rsid w:val="006C3DE7"/>
    <w:rsid w:val="006D0A97"/>
    <w:rsid w:val="006D1626"/>
    <w:rsid w:val="006D1CAF"/>
    <w:rsid w:val="006F30E7"/>
    <w:rsid w:val="006F4847"/>
    <w:rsid w:val="006F74F9"/>
    <w:rsid w:val="00700554"/>
    <w:rsid w:val="0070101E"/>
    <w:rsid w:val="00701C46"/>
    <w:rsid w:val="007024A2"/>
    <w:rsid w:val="007032C5"/>
    <w:rsid w:val="00703AF0"/>
    <w:rsid w:val="00704F39"/>
    <w:rsid w:val="00710672"/>
    <w:rsid w:val="0071276B"/>
    <w:rsid w:val="00713DAF"/>
    <w:rsid w:val="007203D3"/>
    <w:rsid w:val="0072743B"/>
    <w:rsid w:val="00727893"/>
    <w:rsid w:val="007278D8"/>
    <w:rsid w:val="00730EAD"/>
    <w:rsid w:val="00730F26"/>
    <w:rsid w:val="00736394"/>
    <w:rsid w:val="00737E15"/>
    <w:rsid w:val="0074111A"/>
    <w:rsid w:val="007428B0"/>
    <w:rsid w:val="00742AC3"/>
    <w:rsid w:val="00755881"/>
    <w:rsid w:val="00756602"/>
    <w:rsid w:val="00760DCD"/>
    <w:rsid w:val="007719AE"/>
    <w:rsid w:val="007751CA"/>
    <w:rsid w:val="007769C1"/>
    <w:rsid w:val="00776AEE"/>
    <w:rsid w:val="00780953"/>
    <w:rsid w:val="00782357"/>
    <w:rsid w:val="00782D91"/>
    <w:rsid w:val="00784CCC"/>
    <w:rsid w:val="00791250"/>
    <w:rsid w:val="00794468"/>
    <w:rsid w:val="007955B8"/>
    <w:rsid w:val="00797E78"/>
    <w:rsid w:val="007A3DE8"/>
    <w:rsid w:val="007B044E"/>
    <w:rsid w:val="007B1948"/>
    <w:rsid w:val="007B66A2"/>
    <w:rsid w:val="007C0213"/>
    <w:rsid w:val="007C3175"/>
    <w:rsid w:val="007D033D"/>
    <w:rsid w:val="007D1C0A"/>
    <w:rsid w:val="007D4AD0"/>
    <w:rsid w:val="007D7C72"/>
    <w:rsid w:val="007E1038"/>
    <w:rsid w:val="007E1C8B"/>
    <w:rsid w:val="007F1DAA"/>
    <w:rsid w:val="007F420C"/>
    <w:rsid w:val="007F4934"/>
    <w:rsid w:val="007F5229"/>
    <w:rsid w:val="007F65FD"/>
    <w:rsid w:val="007F7C75"/>
    <w:rsid w:val="0080215B"/>
    <w:rsid w:val="00806633"/>
    <w:rsid w:val="00811565"/>
    <w:rsid w:val="00811E55"/>
    <w:rsid w:val="00811F6E"/>
    <w:rsid w:val="00816B16"/>
    <w:rsid w:val="00817123"/>
    <w:rsid w:val="00821955"/>
    <w:rsid w:val="008221D8"/>
    <w:rsid w:val="00822347"/>
    <w:rsid w:val="00837E6C"/>
    <w:rsid w:val="0084076F"/>
    <w:rsid w:val="00841DEA"/>
    <w:rsid w:val="00843CA7"/>
    <w:rsid w:val="00846486"/>
    <w:rsid w:val="00846DAA"/>
    <w:rsid w:val="00852C60"/>
    <w:rsid w:val="00853900"/>
    <w:rsid w:val="00861BB0"/>
    <w:rsid w:val="008715C8"/>
    <w:rsid w:val="008735E4"/>
    <w:rsid w:val="0087375E"/>
    <w:rsid w:val="00875DD3"/>
    <w:rsid w:val="008771D0"/>
    <w:rsid w:val="008814ED"/>
    <w:rsid w:val="00884B53"/>
    <w:rsid w:val="00892FDD"/>
    <w:rsid w:val="00894E02"/>
    <w:rsid w:val="00896336"/>
    <w:rsid w:val="008A0E1B"/>
    <w:rsid w:val="008B69F6"/>
    <w:rsid w:val="008B7C3B"/>
    <w:rsid w:val="008C1D8A"/>
    <w:rsid w:val="008C59D3"/>
    <w:rsid w:val="008C66BC"/>
    <w:rsid w:val="008C6746"/>
    <w:rsid w:val="008D0474"/>
    <w:rsid w:val="008D2860"/>
    <w:rsid w:val="008D6D61"/>
    <w:rsid w:val="008E1AE5"/>
    <w:rsid w:val="008E20E5"/>
    <w:rsid w:val="008E2F8F"/>
    <w:rsid w:val="008F10AF"/>
    <w:rsid w:val="008F2BB3"/>
    <w:rsid w:val="008F4818"/>
    <w:rsid w:val="008F6E52"/>
    <w:rsid w:val="008F7D8A"/>
    <w:rsid w:val="00903B8C"/>
    <w:rsid w:val="00903FFA"/>
    <w:rsid w:val="00904E98"/>
    <w:rsid w:val="00911C21"/>
    <w:rsid w:val="0091446C"/>
    <w:rsid w:val="0092122D"/>
    <w:rsid w:val="009217DE"/>
    <w:rsid w:val="00921F76"/>
    <w:rsid w:val="00923C42"/>
    <w:rsid w:val="00923E3A"/>
    <w:rsid w:val="00924743"/>
    <w:rsid w:val="0093560D"/>
    <w:rsid w:val="00936C69"/>
    <w:rsid w:val="00940043"/>
    <w:rsid w:val="00943FF0"/>
    <w:rsid w:val="00951F4F"/>
    <w:rsid w:val="0095519C"/>
    <w:rsid w:val="009732A0"/>
    <w:rsid w:val="009765D2"/>
    <w:rsid w:val="009769ED"/>
    <w:rsid w:val="00976F75"/>
    <w:rsid w:val="0097708E"/>
    <w:rsid w:val="00980FE2"/>
    <w:rsid w:val="00985865"/>
    <w:rsid w:val="00993A2A"/>
    <w:rsid w:val="00995915"/>
    <w:rsid w:val="009967BE"/>
    <w:rsid w:val="009A3ADD"/>
    <w:rsid w:val="009B30E0"/>
    <w:rsid w:val="009B3404"/>
    <w:rsid w:val="009C28D6"/>
    <w:rsid w:val="009D5B9B"/>
    <w:rsid w:val="009E1745"/>
    <w:rsid w:val="009E24C6"/>
    <w:rsid w:val="009E6A47"/>
    <w:rsid w:val="009E6BAF"/>
    <w:rsid w:val="009E799E"/>
    <w:rsid w:val="009F3CAA"/>
    <w:rsid w:val="009F5CE8"/>
    <w:rsid w:val="00A003E0"/>
    <w:rsid w:val="00A00E5C"/>
    <w:rsid w:val="00A01E56"/>
    <w:rsid w:val="00A12F37"/>
    <w:rsid w:val="00A26665"/>
    <w:rsid w:val="00A26A4A"/>
    <w:rsid w:val="00A26EB3"/>
    <w:rsid w:val="00A31247"/>
    <w:rsid w:val="00A31D04"/>
    <w:rsid w:val="00A35471"/>
    <w:rsid w:val="00A42A8A"/>
    <w:rsid w:val="00A462E7"/>
    <w:rsid w:val="00A4656C"/>
    <w:rsid w:val="00A549D4"/>
    <w:rsid w:val="00A62B54"/>
    <w:rsid w:val="00A63324"/>
    <w:rsid w:val="00A71532"/>
    <w:rsid w:val="00A71DF7"/>
    <w:rsid w:val="00A72EBD"/>
    <w:rsid w:val="00A73938"/>
    <w:rsid w:val="00A75AE1"/>
    <w:rsid w:val="00A82E46"/>
    <w:rsid w:val="00A832F6"/>
    <w:rsid w:val="00A83362"/>
    <w:rsid w:val="00A833C1"/>
    <w:rsid w:val="00A83424"/>
    <w:rsid w:val="00AA3688"/>
    <w:rsid w:val="00AA53C5"/>
    <w:rsid w:val="00AA750D"/>
    <w:rsid w:val="00AB0739"/>
    <w:rsid w:val="00AC4D82"/>
    <w:rsid w:val="00AD494D"/>
    <w:rsid w:val="00AE0DA4"/>
    <w:rsid w:val="00AE2566"/>
    <w:rsid w:val="00AE40A2"/>
    <w:rsid w:val="00AE459F"/>
    <w:rsid w:val="00AE5073"/>
    <w:rsid w:val="00AF0261"/>
    <w:rsid w:val="00AF4A42"/>
    <w:rsid w:val="00AF4C3C"/>
    <w:rsid w:val="00AF645B"/>
    <w:rsid w:val="00B01E44"/>
    <w:rsid w:val="00B0223E"/>
    <w:rsid w:val="00B071B4"/>
    <w:rsid w:val="00B074A8"/>
    <w:rsid w:val="00B1711D"/>
    <w:rsid w:val="00B20922"/>
    <w:rsid w:val="00B235F6"/>
    <w:rsid w:val="00B24F0D"/>
    <w:rsid w:val="00B32708"/>
    <w:rsid w:val="00B3295F"/>
    <w:rsid w:val="00B445C8"/>
    <w:rsid w:val="00B52E87"/>
    <w:rsid w:val="00B6018B"/>
    <w:rsid w:val="00B61014"/>
    <w:rsid w:val="00B61CEA"/>
    <w:rsid w:val="00B658B1"/>
    <w:rsid w:val="00B66674"/>
    <w:rsid w:val="00B71C38"/>
    <w:rsid w:val="00B7289B"/>
    <w:rsid w:val="00B753D2"/>
    <w:rsid w:val="00B75CE0"/>
    <w:rsid w:val="00B76CEC"/>
    <w:rsid w:val="00B77106"/>
    <w:rsid w:val="00B7797F"/>
    <w:rsid w:val="00B81382"/>
    <w:rsid w:val="00B832C3"/>
    <w:rsid w:val="00B833A9"/>
    <w:rsid w:val="00B8730C"/>
    <w:rsid w:val="00B90B45"/>
    <w:rsid w:val="00B94389"/>
    <w:rsid w:val="00BA3197"/>
    <w:rsid w:val="00BA6B5E"/>
    <w:rsid w:val="00BB2AD1"/>
    <w:rsid w:val="00BC4B45"/>
    <w:rsid w:val="00BD159D"/>
    <w:rsid w:val="00BD5FD0"/>
    <w:rsid w:val="00BE224E"/>
    <w:rsid w:val="00BE2931"/>
    <w:rsid w:val="00BF3292"/>
    <w:rsid w:val="00C00CF3"/>
    <w:rsid w:val="00C118C6"/>
    <w:rsid w:val="00C12268"/>
    <w:rsid w:val="00C164C2"/>
    <w:rsid w:val="00C2018E"/>
    <w:rsid w:val="00C21CC2"/>
    <w:rsid w:val="00C259C1"/>
    <w:rsid w:val="00C25CDD"/>
    <w:rsid w:val="00C32C7C"/>
    <w:rsid w:val="00C343EE"/>
    <w:rsid w:val="00C34A78"/>
    <w:rsid w:val="00C35FB0"/>
    <w:rsid w:val="00C4116B"/>
    <w:rsid w:val="00C46550"/>
    <w:rsid w:val="00C50953"/>
    <w:rsid w:val="00C5190F"/>
    <w:rsid w:val="00C521C6"/>
    <w:rsid w:val="00C527C8"/>
    <w:rsid w:val="00C53403"/>
    <w:rsid w:val="00C56C56"/>
    <w:rsid w:val="00C6524F"/>
    <w:rsid w:val="00C6576D"/>
    <w:rsid w:val="00C657F1"/>
    <w:rsid w:val="00C66320"/>
    <w:rsid w:val="00C66D42"/>
    <w:rsid w:val="00C706AF"/>
    <w:rsid w:val="00C76E38"/>
    <w:rsid w:val="00C76EE5"/>
    <w:rsid w:val="00C77553"/>
    <w:rsid w:val="00C8199E"/>
    <w:rsid w:val="00C82829"/>
    <w:rsid w:val="00C87366"/>
    <w:rsid w:val="00C9165A"/>
    <w:rsid w:val="00C9181C"/>
    <w:rsid w:val="00C920EE"/>
    <w:rsid w:val="00C94119"/>
    <w:rsid w:val="00C9440A"/>
    <w:rsid w:val="00C967D3"/>
    <w:rsid w:val="00CA0786"/>
    <w:rsid w:val="00CA1E10"/>
    <w:rsid w:val="00CA59BD"/>
    <w:rsid w:val="00CA5BFD"/>
    <w:rsid w:val="00CB4A10"/>
    <w:rsid w:val="00CB6A19"/>
    <w:rsid w:val="00CB6F10"/>
    <w:rsid w:val="00CC50A8"/>
    <w:rsid w:val="00CC5798"/>
    <w:rsid w:val="00CC7839"/>
    <w:rsid w:val="00CD23A4"/>
    <w:rsid w:val="00CD24DD"/>
    <w:rsid w:val="00CD2664"/>
    <w:rsid w:val="00CD7B38"/>
    <w:rsid w:val="00CE1788"/>
    <w:rsid w:val="00CE25B0"/>
    <w:rsid w:val="00CE697A"/>
    <w:rsid w:val="00CE6FA4"/>
    <w:rsid w:val="00CE7B9F"/>
    <w:rsid w:val="00CF0AA3"/>
    <w:rsid w:val="00CF1134"/>
    <w:rsid w:val="00CF1E03"/>
    <w:rsid w:val="00CF2476"/>
    <w:rsid w:val="00CF6F65"/>
    <w:rsid w:val="00D05985"/>
    <w:rsid w:val="00D063C8"/>
    <w:rsid w:val="00D16137"/>
    <w:rsid w:val="00D2243F"/>
    <w:rsid w:val="00D26F2E"/>
    <w:rsid w:val="00D271B8"/>
    <w:rsid w:val="00D32072"/>
    <w:rsid w:val="00D324D7"/>
    <w:rsid w:val="00D4541E"/>
    <w:rsid w:val="00D46820"/>
    <w:rsid w:val="00D5059B"/>
    <w:rsid w:val="00D57A1C"/>
    <w:rsid w:val="00D607AC"/>
    <w:rsid w:val="00D66123"/>
    <w:rsid w:val="00D733B0"/>
    <w:rsid w:val="00D755B0"/>
    <w:rsid w:val="00D77440"/>
    <w:rsid w:val="00D91163"/>
    <w:rsid w:val="00D95226"/>
    <w:rsid w:val="00DA1881"/>
    <w:rsid w:val="00DB3177"/>
    <w:rsid w:val="00DC2F99"/>
    <w:rsid w:val="00DC35B0"/>
    <w:rsid w:val="00DC70B2"/>
    <w:rsid w:val="00DD3B78"/>
    <w:rsid w:val="00DD4FCB"/>
    <w:rsid w:val="00DD665E"/>
    <w:rsid w:val="00DD6DFF"/>
    <w:rsid w:val="00DE064B"/>
    <w:rsid w:val="00DF0CE7"/>
    <w:rsid w:val="00E036D0"/>
    <w:rsid w:val="00E0462B"/>
    <w:rsid w:val="00E04A94"/>
    <w:rsid w:val="00E10B14"/>
    <w:rsid w:val="00E14A4F"/>
    <w:rsid w:val="00E159C4"/>
    <w:rsid w:val="00E2101A"/>
    <w:rsid w:val="00E23E9C"/>
    <w:rsid w:val="00E247E2"/>
    <w:rsid w:val="00E3054B"/>
    <w:rsid w:val="00E30F6A"/>
    <w:rsid w:val="00E31CFC"/>
    <w:rsid w:val="00E36FB3"/>
    <w:rsid w:val="00E4021C"/>
    <w:rsid w:val="00E46F6A"/>
    <w:rsid w:val="00E561D5"/>
    <w:rsid w:val="00E57544"/>
    <w:rsid w:val="00E60659"/>
    <w:rsid w:val="00E64136"/>
    <w:rsid w:val="00E64FB9"/>
    <w:rsid w:val="00E655AB"/>
    <w:rsid w:val="00E71731"/>
    <w:rsid w:val="00E763EB"/>
    <w:rsid w:val="00E82ED2"/>
    <w:rsid w:val="00E838D1"/>
    <w:rsid w:val="00E90DB3"/>
    <w:rsid w:val="00E94ED8"/>
    <w:rsid w:val="00EA2B05"/>
    <w:rsid w:val="00EA435E"/>
    <w:rsid w:val="00EA5123"/>
    <w:rsid w:val="00EA6333"/>
    <w:rsid w:val="00EA729D"/>
    <w:rsid w:val="00EB0878"/>
    <w:rsid w:val="00EB1BF4"/>
    <w:rsid w:val="00EB6909"/>
    <w:rsid w:val="00EC1904"/>
    <w:rsid w:val="00EC5219"/>
    <w:rsid w:val="00ED0CD5"/>
    <w:rsid w:val="00ED1C6F"/>
    <w:rsid w:val="00ED3215"/>
    <w:rsid w:val="00ED3B82"/>
    <w:rsid w:val="00EE1336"/>
    <w:rsid w:val="00EE219B"/>
    <w:rsid w:val="00EE3E18"/>
    <w:rsid w:val="00EE5FBE"/>
    <w:rsid w:val="00EF3C58"/>
    <w:rsid w:val="00EF4F2F"/>
    <w:rsid w:val="00F043AF"/>
    <w:rsid w:val="00F04A6E"/>
    <w:rsid w:val="00F20340"/>
    <w:rsid w:val="00F204FF"/>
    <w:rsid w:val="00F21E48"/>
    <w:rsid w:val="00F317FF"/>
    <w:rsid w:val="00F36007"/>
    <w:rsid w:val="00F42181"/>
    <w:rsid w:val="00F42E8B"/>
    <w:rsid w:val="00F46404"/>
    <w:rsid w:val="00F52706"/>
    <w:rsid w:val="00F52AE3"/>
    <w:rsid w:val="00F5326A"/>
    <w:rsid w:val="00F71430"/>
    <w:rsid w:val="00F84F91"/>
    <w:rsid w:val="00F8565F"/>
    <w:rsid w:val="00F904C4"/>
    <w:rsid w:val="00F916CE"/>
    <w:rsid w:val="00F9376F"/>
    <w:rsid w:val="00F9421C"/>
    <w:rsid w:val="00F96E28"/>
    <w:rsid w:val="00FB2625"/>
    <w:rsid w:val="00FB4FFD"/>
    <w:rsid w:val="00FB579A"/>
    <w:rsid w:val="00FC2342"/>
    <w:rsid w:val="00FD0C1E"/>
    <w:rsid w:val="00FD2468"/>
    <w:rsid w:val="00FD2E36"/>
    <w:rsid w:val="00FD30E4"/>
    <w:rsid w:val="00FD4026"/>
    <w:rsid w:val="00FD72AF"/>
    <w:rsid w:val="00FE067C"/>
    <w:rsid w:val="00FE42D4"/>
    <w:rsid w:val="00FE4C4D"/>
    <w:rsid w:val="00FE662A"/>
    <w:rsid w:val="00FF03ED"/>
    <w:rsid w:val="00FF38AA"/>
    <w:rsid w:val="00FF5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BB32"/>
  <w14:defaultImageDpi w14:val="32767"/>
  <w15:chartTrackingRefBased/>
  <w15:docId w15:val="{8BD0254E-E389-4480-ACE6-A02A94ED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80EB2"/>
    <w:pPr>
      <w:spacing w:line="260" w:lineRule="exact"/>
      <w:jc w:val="both"/>
    </w:pPr>
    <w:rPr>
      <w:rFonts w:cs="Times New Roman (Textkörper CS)"/>
      <w:spacing w:val="4"/>
      <w:sz w:val="19"/>
      <w:szCs w:val="20"/>
      <w:lang w:val="de-CH"/>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styleId="NurText">
    <w:name w:val="Plain Text"/>
    <w:basedOn w:val="Standard"/>
    <w:link w:val="NurTextZchn"/>
    <w:unhideWhenUsed/>
    <w:rsid w:val="00E4021C"/>
    <w:pPr>
      <w:spacing w:line="240" w:lineRule="auto"/>
      <w:jc w:val="left"/>
    </w:pPr>
    <w:rPr>
      <w:rFonts w:ascii="Courier New" w:eastAsia="Calibri" w:hAnsi="Courier New" w:cs="Courier New"/>
      <w:spacing w:val="0"/>
      <w:sz w:val="20"/>
      <w:lang w:val="en-US"/>
    </w:rPr>
  </w:style>
  <w:style w:type="character" w:customStyle="1" w:styleId="NurTextZchn">
    <w:name w:val="Nur Text Zchn"/>
    <w:basedOn w:val="Absatz-Standardschriftart"/>
    <w:link w:val="NurText"/>
    <w:rsid w:val="00E4021C"/>
    <w:rPr>
      <w:rFonts w:ascii="Courier New" w:eastAsia="Calibri" w:hAnsi="Courier New" w:cs="Courier New"/>
      <w:sz w:val="20"/>
      <w:szCs w:val="20"/>
      <w:lang w:val="en-US"/>
    </w:rPr>
  </w:style>
  <w:style w:type="paragraph" w:styleId="Textkrper">
    <w:name w:val="Body Text"/>
    <w:basedOn w:val="Standard"/>
    <w:link w:val="TextkrperZchn"/>
    <w:uiPriority w:val="99"/>
    <w:unhideWhenUsed/>
    <w:rsid w:val="004E595C"/>
    <w:pPr>
      <w:spacing w:after="120" w:line="240" w:lineRule="auto"/>
      <w:jc w:val="left"/>
    </w:pPr>
    <w:rPr>
      <w:rFonts w:ascii="Times New Roman" w:eastAsia="Times New Roman" w:hAnsi="Times New Roman" w:cs="Times New Roman"/>
      <w:spacing w:val="0"/>
      <w:sz w:val="24"/>
      <w:szCs w:val="24"/>
      <w:lang w:val="en-US"/>
    </w:rPr>
  </w:style>
  <w:style w:type="character" w:customStyle="1" w:styleId="TextkrperZchn">
    <w:name w:val="Textkörper Zchn"/>
    <w:basedOn w:val="Absatz-Standardschriftart"/>
    <w:link w:val="Textkrper"/>
    <w:uiPriority w:val="99"/>
    <w:rsid w:val="004E595C"/>
    <w:rPr>
      <w:rFonts w:ascii="Times New Roman" w:eastAsia="Times New Roman" w:hAnsi="Times New Roman" w:cs="Times New Roman"/>
      <w:lang w:val="en-US"/>
    </w:rPr>
  </w:style>
  <w:style w:type="paragraph" w:styleId="StandardWeb">
    <w:name w:val="Normal (Web)"/>
    <w:basedOn w:val="Standard"/>
    <w:uiPriority w:val="99"/>
    <w:unhideWhenUsed/>
    <w:rsid w:val="00C56C56"/>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paragraph" w:customStyle="1" w:styleId="LabelA">
    <w:name w:val="Label A"/>
    <w:rsid w:val="00F71430"/>
    <w:pPr>
      <w:pBdr>
        <w:top w:val="nil"/>
        <w:left w:val="nil"/>
        <w:bottom w:val="nil"/>
        <w:right w:val="nil"/>
        <w:between w:val="nil"/>
        <w:bar w:val="nil"/>
      </w:pBdr>
      <w:suppressAutoHyphens/>
      <w:outlineLvl w:val="0"/>
    </w:pPr>
    <w:rPr>
      <w:rFonts w:ascii="Calibri" w:eastAsia="Calibri" w:hAnsi="Calibri" w:cs="Calibri"/>
      <w:color w:val="000000"/>
      <w:sz w:val="36"/>
      <w:szCs w:val="36"/>
      <w:u w:color="000000"/>
      <w:bdr w:val="nil"/>
      <w:lang w:val="en-US" w:eastAsia="en-GB"/>
    </w:rPr>
  </w:style>
  <w:style w:type="paragraph" w:customStyle="1" w:styleId="BodyAA">
    <w:name w:val="Body A A"/>
    <w:rsid w:val="00F71430"/>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KeinLeerraum">
    <w:name w:val="No Spacing"/>
    <w:uiPriority w:val="1"/>
    <w:qFormat/>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customStyle="1" w:styleId="BodyA">
    <w:name w:val="Body A"/>
    <w:rsid w:val="00F71430"/>
    <w:pPr>
      <w:pBdr>
        <w:top w:val="nil"/>
        <w:left w:val="nil"/>
        <w:bottom w:val="nil"/>
        <w:right w:val="nil"/>
        <w:between w:val="nil"/>
        <w:bar w:val="nil"/>
      </w:pBdr>
      <w:shd w:val="clear" w:color="auto" w:fill="FFFFFF"/>
      <w:jc w:val="center"/>
    </w:pPr>
    <w:rPr>
      <w:rFonts w:ascii="Calibri" w:eastAsia="Calibri" w:hAnsi="Calibri" w:cs="Calibri"/>
      <w:b/>
      <w:bCs/>
      <w:color w:val="000000"/>
      <w:sz w:val="32"/>
      <w:szCs w:val="32"/>
      <w:u w:color="000000"/>
      <w:bdr w:val="nil"/>
      <w:lang w:val="en-US" w:eastAsia="en-GB"/>
    </w:rPr>
  </w:style>
  <w:style w:type="paragraph" w:customStyle="1" w:styleId="Body">
    <w:name w:val="Body"/>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HTMLVorformatiert">
    <w:name w:val="HTML Preformatted"/>
    <w:basedOn w:val="Standard"/>
    <w:link w:val="HTMLVorformatiertZchn"/>
    <w:uiPriority w:val="99"/>
    <w:semiHidden/>
    <w:unhideWhenUsed/>
    <w:rsid w:val="00C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pacing w:val="0"/>
      <w:sz w:val="20"/>
      <w:lang w:eastAsia="de-CH"/>
    </w:rPr>
  </w:style>
  <w:style w:type="character" w:customStyle="1" w:styleId="HTMLVorformatiertZchn">
    <w:name w:val="HTML Vorformatiert Zchn"/>
    <w:basedOn w:val="Absatz-Standardschriftart"/>
    <w:link w:val="HTMLVorformatiert"/>
    <w:uiPriority w:val="99"/>
    <w:semiHidden/>
    <w:rsid w:val="00CF6F65"/>
    <w:rPr>
      <w:rFonts w:ascii="Courier New" w:eastAsia="Times New Roman" w:hAnsi="Courier New" w:cs="Courier New"/>
      <w:sz w:val="20"/>
      <w:szCs w:val="20"/>
      <w:lang w:val="de-CH" w:eastAsia="de-CH"/>
    </w:rPr>
  </w:style>
  <w:style w:type="character" w:styleId="Fett">
    <w:name w:val="Strong"/>
    <w:basedOn w:val="Absatz-Standardschriftart"/>
    <w:uiPriority w:val="22"/>
    <w:qFormat/>
    <w:rsid w:val="00CD24DD"/>
    <w:rPr>
      <w:b/>
      <w:bCs/>
    </w:rPr>
  </w:style>
  <w:style w:type="paragraph" w:customStyle="1" w:styleId="Default">
    <w:name w:val="Default"/>
    <w:rsid w:val="003404F8"/>
    <w:pPr>
      <w:autoSpaceDE w:val="0"/>
      <w:autoSpaceDN w:val="0"/>
      <w:adjustRightInd w:val="0"/>
    </w:pPr>
    <w:rPr>
      <w:rFonts w:ascii="Arial" w:eastAsia="Calibri" w:hAnsi="Arial" w:cs="Arial"/>
      <w:color w:val="000000"/>
    </w:rPr>
  </w:style>
  <w:style w:type="paragraph" w:styleId="Sprechblasentext">
    <w:name w:val="Balloon Text"/>
    <w:basedOn w:val="Standard"/>
    <w:link w:val="SprechblasentextZchn"/>
    <w:uiPriority w:val="99"/>
    <w:semiHidden/>
    <w:unhideWhenUsed/>
    <w:rsid w:val="001226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6B8"/>
    <w:rPr>
      <w:rFonts w:ascii="Segoe UI" w:hAnsi="Segoe UI" w:cs="Segoe UI"/>
      <w:spacing w:val="4"/>
      <w:sz w:val="18"/>
      <w:szCs w:val="18"/>
      <w:lang w:val="de-CH"/>
    </w:rPr>
  </w:style>
  <w:style w:type="character" w:styleId="Kommentarzeichen">
    <w:name w:val="annotation reference"/>
    <w:basedOn w:val="Absatz-Standardschriftart"/>
    <w:uiPriority w:val="99"/>
    <w:semiHidden/>
    <w:unhideWhenUsed/>
    <w:rsid w:val="00D2243F"/>
    <w:rPr>
      <w:sz w:val="16"/>
      <w:szCs w:val="16"/>
    </w:rPr>
  </w:style>
  <w:style w:type="paragraph" w:styleId="Kommentartext">
    <w:name w:val="annotation text"/>
    <w:basedOn w:val="Standard"/>
    <w:link w:val="KommentartextZchn"/>
    <w:uiPriority w:val="99"/>
    <w:unhideWhenUsed/>
    <w:rsid w:val="00D2243F"/>
    <w:pPr>
      <w:spacing w:line="240" w:lineRule="auto"/>
    </w:pPr>
    <w:rPr>
      <w:sz w:val="20"/>
    </w:rPr>
  </w:style>
  <w:style w:type="character" w:customStyle="1" w:styleId="KommentartextZchn">
    <w:name w:val="Kommentartext Zchn"/>
    <w:basedOn w:val="Absatz-Standardschriftart"/>
    <w:link w:val="Kommentartext"/>
    <w:uiPriority w:val="99"/>
    <w:rsid w:val="00D2243F"/>
    <w:rPr>
      <w:rFonts w:cs="Times New Roman (Textkörper CS)"/>
      <w:spacing w:val="4"/>
      <w:sz w:val="20"/>
      <w:szCs w:val="20"/>
      <w:lang w:val="de-CH"/>
    </w:rPr>
  </w:style>
  <w:style w:type="paragraph" w:styleId="Kommentarthema">
    <w:name w:val="annotation subject"/>
    <w:basedOn w:val="Kommentartext"/>
    <w:next w:val="Kommentartext"/>
    <w:link w:val="KommentarthemaZchn"/>
    <w:uiPriority w:val="99"/>
    <w:semiHidden/>
    <w:unhideWhenUsed/>
    <w:rsid w:val="00D2243F"/>
    <w:rPr>
      <w:b/>
      <w:bCs/>
    </w:rPr>
  </w:style>
  <w:style w:type="character" w:customStyle="1" w:styleId="KommentarthemaZchn">
    <w:name w:val="Kommentarthema Zchn"/>
    <w:basedOn w:val="KommentartextZchn"/>
    <w:link w:val="Kommentarthema"/>
    <w:uiPriority w:val="99"/>
    <w:semiHidden/>
    <w:rsid w:val="00D2243F"/>
    <w:rPr>
      <w:rFonts w:cs="Times New Roman (Textkörper CS)"/>
      <w:b/>
      <w:bCs/>
      <w:spacing w:val="4"/>
      <w:sz w:val="20"/>
      <w:szCs w:val="20"/>
      <w:lang w:val="de-CH"/>
    </w:rPr>
  </w:style>
  <w:style w:type="character" w:customStyle="1" w:styleId="ui-provider">
    <w:name w:val="ui-provider"/>
    <w:basedOn w:val="Absatz-Standardschriftart"/>
    <w:rsid w:val="00CF2476"/>
  </w:style>
  <w:style w:type="character" w:customStyle="1" w:styleId="normaltextrun">
    <w:name w:val="normaltextrun"/>
    <w:rsid w:val="00841DEA"/>
  </w:style>
  <w:style w:type="paragraph" w:customStyle="1" w:styleId="xmsonormal">
    <w:name w:val="x_msonormal"/>
    <w:basedOn w:val="Standard"/>
    <w:rsid w:val="00AE5073"/>
    <w:pPr>
      <w:spacing w:line="240" w:lineRule="auto"/>
      <w:jc w:val="left"/>
    </w:pPr>
    <w:rPr>
      <w:rFonts w:ascii="Calibri" w:hAnsi="Calibri" w:cs="Calibri"/>
      <w:spacing w:val="0"/>
      <w:sz w:val="22"/>
      <w:szCs w:val="22"/>
      <w:lang w:eastAsia="de-CH"/>
    </w:rPr>
  </w:style>
  <w:style w:type="paragraph" w:styleId="berarbeitung">
    <w:name w:val="Revision"/>
    <w:hidden/>
    <w:uiPriority w:val="99"/>
    <w:semiHidden/>
    <w:rsid w:val="00C343EE"/>
    <w:rPr>
      <w:rFonts w:cs="Times New Roman (Textkörper CS)"/>
      <w:spacing w:val="4"/>
      <w:sz w:val="19"/>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63">
      <w:bodyDiv w:val="1"/>
      <w:marLeft w:val="0"/>
      <w:marRight w:val="0"/>
      <w:marTop w:val="0"/>
      <w:marBottom w:val="0"/>
      <w:divBdr>
        <w:top w:val="none" w:sz="0" w:space="0" w:color="auto"/>
        <w:left w:val="none" w:sz="0" w:space="0" w:color="auto"/>
        <w:bottom w:val="none" w:sz="0" w:space="0" w:color="auto"/>
        <w:right w:val="none" w:sz="0" w:space="0" w:color="auto"/>
      </w:divBdr>
    </w:div>
    <w:div w:id="271400222">
      <w:bodyDiv w:val="1"/>
      <w:marLeft w:val="0"/>
      <w:marRight w:val="0"/>
      <w:marTop w:val="0"/>
      <w:marBottom w:val="0"/>
      <w:divBdr>
        <w:top w:val="none" w:sz="0" w:space="0" w:color="auto"/>
        <w:left w:val="none" w:sz="0" w:space="0" w:color="auto"/>
        <w:bottom w:val="none" w:sz="0" w:space="0" w:color="auto"/>
        <w:right w:val="none" w:sz="0" w:space="0" w:color="auto"/>
      </w:divBdr>
      <w:divsChild>
        <w:div w:id="980185613">
          <w:marLeft w:val="-45"/>
          <w:marRight w:val="0"/>
          <w:marTop w:val="0"/>
          <w:marBottom w:val="0"/>
          <w:divBdr>
            <w:top w:val="single" w:sz="6" w:space="0" w:color="FFFFFF"/>
            <w:left w:val="single" w:sz="6" w:space="0" w:color="FFFFFF"/>
            <w:bottom w:val="single" w:sz="6" w:space="0" w:color="FFFFFF"/>
            <w:right w:val="single" w:sz="6" w:space="0" w:color="FFFFFF"/>
          </w:divBdr>
        </w:div>
        <w:div w:id="169683551">
          <w:marLeft w:val="0"/>
          <w:marRight w:val="0"/>
          <w:marTop w:val="0"/>
          <w:marBottom w:val="0"/>
          <w:divBdr>
            <w:top w:val="none" w:sz="0" w:space="0" w:color="auto"/>
            <w:left w:val="none" w:sz="0" w:space="0" w:color="auto"/>
            <w:bottom w:val="none" w:sz="0" w:space="0" w:color="auto"/>
            <w:right w:val="none" w:sz="0" w:space="0" w:color="auto"/>
          </w:divBdr>
        </w:div>
      </w:divsChild>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869952424">
      <w:bodyDiv w:val="1"/>
      <w:marLeft w:val="0"/>
      <w:marRight w:val="0"/>
      <w:marTop w:val="0"/>
      <w:marBottom w:val="0"/>
      <w:divBdr>
        <w:top w:val="none" w:sz="0" w:space="0" w:color="auto"/>
        <w:left w:val="none" w:sz="0" w:space="0" w:color="auto"/>
        <w:bottom w:val="none" w:sz="0" w:space="0" w:color="auto"/>
        <w:right w:val="none" w:sz="0" w:space="0" w:color="auto"/>
      </w:divBdr>
    </w:div>
    <w:div w:id="1023361283">
      <w:bodyDiv w:val="1"/>
      <w:marLeft w:val="0"/>
      <w:marRight w:val="0"/>
      <w:marTop w:val="0"/>
      <w:marBottom w:val="0"/>
      <w:divBdr>
        <w:top w:val="none" w:sz="0" w:space="0" w:color="auto"/>
        <w:left w:val="none" w:sz="0" w:space="0" w:color="auto"/>
        <w:bottom w:val="none" w:sz="0" w:space="0" w:color="auto"/>
        <w:right w:val="none" w:sz="0" w:space="0" w:color="auto"/>
      </w:divBdr>
    </w:div>
    <w:div w:id="1023507796">
      <w:bodyDiv w:val="1"/>
      <w:marLeft w:val="0"/>
      <w:marRight w:val="0"/>
      <w:marTop w:val="0"/>
      <w:marBottom w:val="0"/>
      <w:divBdr>
        <w:top w:val="none" w:sz="0" w:space="0" w:color="auto"/>
        <w:left w:val="none" w:sz="0" w:space="0" w:color="auto"/>
        <w:bottom w:val="none" w:sz="0" w:space="0" w:color="auto"/>
        <w:right w:val="none" w:sz="0" w:space="0" w:color="auto"/>
      </w:divBdr>
    </w:div>
    <w:div w:id="1028332636">
      <w:bodyDiv w:val="1"/>
      <w:marLeft w:val="0"/>
      <w:marRight w:val="0"/>
      <w:marTop w:val="0"/>
      <w:marBottom w:val="0"/>
      <w:divBdr>
        <w:top w:val="none" w:sz="0" w:space="0" w:color="auto"/>
        <w:left w:val="none" w:sz="0" w:space="0" w:color="auto"/>
        <w:bottom w:val="none" w:sz="0" w:space="0" w:color="auto"/>
        <w:right w:val="none" w:sz="0" w:space="0" w:color="auto"/>
      </w:divBdr>
      <w:divsChild>
        <w:div w:id="1660384226">
          <w:marLeft w:val="-45"/>
          <w:marRight w:val="0"/>
          <w:marTop w:val="0"/>
          <w:marBottom w:val="0"/>
          <w:divBdr>
            <w:top w:val="single" w:sz="6" w:space="0" w:color="FFFFFF"/>
            <w:left w:val="single" w:sz="6" w:space="0" w:color="FFFFFF"/>
            <w:bottom w:val="single" w:sz="6" w:space="0" w:color="FFFFFF"/>
            <w:right w:val="single" w:sz="6" w:space="0" w:color="FFFFFF"/>
          </w:divBdr>
        </w:div>
        <w:div w:id="1525052315">
          <w:marLeft w:val="0"/>
          <w:marRight w:val="0"/>
          <w:marTop w:val="0"/>
          <w:marBottom w:val="0"/>
          <w:divBdr>
            <w:top w:val="none" w:sz="0" w:space="0" w:color="auto"/>
            <w:left w:val="none" w:sz="0" w:space="0" w:color="auto"/>
            <w:bottom w:val="none" w:sz="0" w:space="0" w:color="auto"/>
            <w:right w:val="none" w:sz="0" w:space="0" w:color="auto"/>
          </w:divBdr>
        </w:div>
      </w:divsChild>
    </w:div>
    <w:div w:id="1470442646">
      <w:bodyDiv w:val="1"/>
      <w:marLeft w:val="0"/>
      <w:marRight w:val="0"/>
      <w:marTop w:val="0"/>
      <w:marBottom w:val="0"/>
      <w:divBdr>
        <w:top w:val="none" w:sz="0" w:space="0" w:color="auto"/>
        <w:left w:val="none" w:sz="0" w:space="0" w:color="auto"/>
        <w:bottom w:val="none" w:sz="0" w:space="0" w:color="auto"/>
        <w:right w:val="none" w:sz="0" w:space="0" w:color="auto"/>
      </w:divBdr>
    </w:div>
    <w:div w:id="1478299593">
      <w:bodyDiv w:val="1"/>
      <w:marLeft w:val="0"/>
      <w:marRight w:val="0"/>
      <w:marTop w:val="0"/>
      <w:marBottom w:val="0"/>
      <w:divBdr>
        <w:top w:val="none" w:sz="0" w:space="0" w:color="auto"/>
        <w:left w:val="none" w:sz="0" w:space="0" w:color="auto"/>
        <w:bottom w:val="none" w:sz="0" w:space="0" w:color="auto"/>
        <w:right w:val="none" w:sz="0" w:space="0" w:color="auto"/>
      </w:divBdr>
    </w:div>
    <w:div w:id="1631940588">
      <w:bodyDiv w:val="1"/>
      <w:marLeft w:val="0"/>
      <w:marRight w:val="0"/>
      <w:marTop w:val="0"/>
      <w:marBottom w:val="0"/>
      <w:divBdr>
        <w:top w:val="none" w:sz="0" w:space="0" w:color="auto"/>
        <w:left w:val="none" w:sz="0" w:space="0" w:color="auto"/>
        <w:bottom w:val="none" w:sz="0" w:space="0" w:color="auto"/>
        <w:right w:val="none" w:sz="0" w:space="0" w:color="auto"/>
      </w:divBdr>
    </w:div>
    <w:div w:id="1712342786">
      <w:bodyDiv w:val="1"/>
      <w:marLeft w:val="0"/>
      <w:marRight w:val="0"/>
      <w:marTop w:val="0"/>
      <w:marBottom w:val="0"/>
      <w:divBdr>
        <w:top w:val="none" w:sz="0" w:space="0" w:color="auto"/>
        <w:left w:val="none" w:sz="0" w:space="0" w:color="auto"/>
        <w:bottom w:val="none" w:sz="0" w:space="0" w:color="auto"/>
        <w:right w:val="none" w:sz="0" w:space="0" w:color="auto"/>
      </w:divBdr>
    </w:div>
    <w:div w:id="1786118525">
      <w:bodyDiv w:val="1"/>
      <w:marLeft w:val="0"/>
      <w:marRight w:val="0"/>
      <w:marTop w:val="0"/>
      <w:marBottom w:val="0"/>
      <w:divBdr>
        <w:top w:val="none" w:sz="0" w:space="0" w:color="auto"/>
        <w:left w:val="none" w:sz="0" w:space="0" w:color="auto"/>
        <w:bottom w:val="none" w:sz="0" w:space="0" w:color="auto"/>
        <w:right w:val="none" w:sz="0" w:space="0" w:color="auto"/>
      </w:divBdr>
    </w:div>
    <w:div w:id="1845319283">
      <w:bodyDiv w:val="1"/>
      <w:marLeft w:val="0"/>
      <w:marRight w:val="0"/>
      <w:marTop w:val="0"/>
      <w:marBottom w:val="0"/>
      <w:divBdr>
        <w:top w:val="none" w:sz="0" w:space="0" w:color="auto"/>
        <w:left w:val="none" w:sz="0" w:space="0" w:color="auto"/>
        <w:bottom w:val="none" w:sz="0" w:space="0" w:color="auto"/>
        <w:right w:val="none" w:sz="0" w:space="0" w:color="auto"/>
      </w:divBdr>
    </w:div>
    <w:div w:id="1928878960">
      <w:bodyDiv w:val="1"/>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45"/>
          <w:marRight w:val="0"/>
          <w:marTop w:val="0"/>
          <w:marBottom w:val="0"/>
          <w:divBdr>
            <w:top w:val="single" w:sz="6" w:space="0" w:color="FFFFFF"/>
            <w:left w:val="single" w:sz="6" w:space="0" w:color="FFFFFF"/>
            <w:bottom w:val="single" w:sz="6" w:space="0" w:color="FFFFFF"/>
            <w:right w:val="single" w:sz="6" w:space="0" w:color="FFFFFF"/>
          </w:divBdr>
        </w:div>
        <w:div w:id="495196355">
          <w:marLeft w:val="0"/>
          <w:marRight w:val="0"/>
          <w:marTop w:val="0"/>
          <w:marBottom w:val="0"/>
          <w:divBdr>
            <w:top w:val="none" w:sz="0" w:space="0" w:color="auto"/>
            <w:left w:val="none" w:sz="0" w:space="0" w:color="auto"/>
            <w:bottom w:val="none" w:sz="0" w:space="0" w:color="auto"/>
            <w:right w:val="none" w:sz="0" w:space="0" w:color="auto"/>
          </w:divBdr>
        </w:div>
      </w:divsChild>
    </w:div>
    <w:div w:id="2041516538">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5927891">
      <w:bodyDiv w:val="1"/>
      <w:marLeft w:val="0"/>
      <w:marRight w:val="0"/>
      <w:marTop w:val="0"/>
      <w:marBottom w:val="0"/>
      <w:divBdr>
        <w:top w:val="none" w:sz="0" w:space="0" w:color="auto"/>
        <w:left w:val="none" w:sz="0" w:space="0" w:color="auto"/>
        <w:bottom w:val="none" w:sz="0" w:space="0" w:color="auto"/>
        <w:right w:val="none" w:sz="0" w:space="0" w:color="auto"/>
      </w:divBdr>
    </w:div>
    <w:div w:id="21230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ical.ch/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corne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ja.metzler@fbm.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236b4b-ad3f-464c-8a24-08f367546d9c" xsi:nil="true"/>
    <lcf76f155ced4ddcb4097134ff3c332f xmlns="41ac4e25-ad69-4349-bdc0-54ef4654a0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97D2-9E35-4430-AD4C-052DBD47896A}">
  <ds:schemaRefs>
    <ds:schemaRef ds:uri="http://schemas.microsoft.com/sharepoint/v3/contenttype/forms"/>
  </ds:schemaRefs>
</ds:datastoreItem>
</file>

<file path=customXml/itemProps2.xml><?xml version="1.0" encoding="utf-8"?>
<ds:datastoreItem xmlns:ds="http://schemas.openxmlformats.org/officeDocument/2006/customXml" ds:itemID="{EE8791D2-706A-44BE-B3A5-EEBD93F7FA3A}">
  <ds:schemaRefs>
    <ds:schemaRef ds:uri="http://schemas.microsoft.com/office/2006/metadata/properties"/>
    <ds:schemaRef ds:uri="http://schemas.microsoft.com/office/infopath/2007/PartnerControls"/>
    <ds:schemaRef ds:uri="cb236b4b-ad3f-464c-8a24-08f367546d9c"/>
    <ds:schemaRef ds:uri="41ac4e25-ad69-4349-bdc0-54ef4654a07c"/>
  </ds:schemaRefs>
</ds:datastoreItem>
</file>

<file path=customXml/itemProps3.xml><?xml version="1.0" encoding="utf-8"?>
<ds:datastoreItem xmlns:ds="http://schemas.openxmlformats.org/officeDocument/2006/customXml" ds:itemID="{CAE6E0A0-FA96-4ECC-87A3-5971A8C0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4e25-ad69-4349-bdc0-54ef4654a07c"/>
    <ds:schemaRef ds:uri="cb236b4b-ad3f-464c-8a24-08f36754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44C17-7F5B-4ABF-A173-49F6E1A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Petra Schmitt</dc:creator>
  <cp:keywords/>
  <dc:description/>
  <cp:lastModifiedBy>Sonja Metzler</cp:lastModifiedBy>
  <cp:revision>88</cp:revision>
  <cp:lastPrinted>2024-09-23T13:16:00Z</cp:lastPrinted>
  <dcterms:created xsi:type="dcterms:W3CDTF">2026-02-19T12:52:00Z</dcterms:created>
  <dcterms:modified xsi:type="dcterms:W3CDTF">2026-05-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MediaServiceImageTags">
    <vt:lpwstr/>
  </property>
</Properties>
</file>